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CB02A" w14:textId="1CBCD9B0" w:rsidR="00B93A87" w:rsidRDefault="00CC016D" w:rsidP="00CC016D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13F804E4" wp14:editId="2CE04B0A">
            <wp:extent cx="901700" cy="90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549A" w14:textId="77777777" w:rsidR="00CC016D" w:rsidRDefault="00CC016D" w:rsidP="00CC016D">
      <w:pPr>
        <w:spacing w:after="0" w:line="240" w:lineRule="auto"/>
        <w:jc w:val="center"/>
        <w:rPr>
          <w:b/>
          <w:noProof/>
          <w:sz w:val="26"/>
          <w:szCs w:val="26"/>
        </w:rPr>
      </w:pPr>
    </w:p>
    <w:p w14:paraId="71E3B692" w14:textId="77777777" w:rsidR="00283392" w:rsidRDefault="00283392" w:rsidP="00CC016D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47E000F7" w14:textId="77777777" w:rsidR="00283392" w:rsidRDefault="00283392" w:rsidP="00CC016D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</w:t>
      </w:r>
      <w:bookmarkStart w:id="0" w:name="_GoBack"/>
      <w:bookmarkEnd w:id="0"/>
      <w:r>
        <w:rPr>
          <w:b/>
          <w:sz w:val="32"/>
          <w:szCs w:val="32"/>
        </w:rPr>
        <w:t>ЬНОГО ОБРАЗОВАНИЯ</w:t>
      </w:r>
    </w:p>
    <w:p w14:paraId="7791DC5E" w14:textId="77777777" w:rsidR="000A2FE1" w:rsidRDefault="00283392" w:rsidP="00CC016D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КОТСКИЙ МУНИЦИПАЛЬНЫЙ РАЙОН</w:t>
      </w:r>
    </w:p>
    <w:p w14:paraId="31BFFDC8" w14:textId="77777777" w:rsidR="000F257A" w:rsidRPr="000F257A" w:rsidRDefault="000F257A" w:rsidP="00CC016D">
      <w:pPr>
        <w:pStyle w:val="af"/>
        <w:spacing w:before="0" w:beforeAutospacing="0" w:after="0" w:afterAutospacing="0"/>
        <w:jc w:val="center"/>
        <w:rPr>
          <w:sz w:val="32"/>
          <w:szCs w:val="32"/>
        </w:rPr>
      </w:pPr>
    </w:p>
    <w:p w14:paraId="2D77B068" w14:textId="77777777" w:rsidR="00283392" w:rsidRDefault="00283392" w:rsidP="00CC01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FA485BA" w14:textId="77777777" w:rsidR="00B93A87" w:rsidRDefault="00B93A87" w:rsidP="00CC01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3B75BF2" w14:textId="1C26BE5A" w:rsidR="00283392" w:rsidRDefault="00283392" w:rsidP="00CC016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C016D">
        <w:rPr>
          <w:rFonts w:ascii="Times New Roman" w:hAnsi="Times New Roman"/>
          <w:sz w:val="28"/>
          <w:szCs w:val="28"/>
        </w:rPr>
        <w:t>07.05.</w:t>
      </w:r>
      <w:r w:rsidR="00EB3D6E">
        <w:rPr>
          <w:rFonts w:ascii="Times New Roman" w:hAnsi="Times New Roman"/>
          <w:sz w:val="28"/>
          <w:szCs w:val="28"/>
        </w:rPr>
        <w:t xml:space="preserve">2026 г № </w:t>
      </w:r>
      <w:r w:rsidR="00CC016D">
        <w:rPr>
          <w:rFonts w:ascii="Times New Roman" w:hAnsi="Times New Roman"/>
          <w:sz w:val="28"/>
          <w:szCs w:val="28"/>
        </w:rPr>
        <w:t>231</w:t>
      </w:r>
    </w:p>
    <w:p w14:paraId="0C4F4EC6" w14:textId="77777777" w:rsidR="00283392" w:rsidRDefault="00283392" w:rsidP="00CC016D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p w14:paraId="598DBF12" w14:textId="77777777" w:rsidR="00283392" w:rsidRDefault="00283392" w:rsidP="00CC016D">
      <w:pPr>
        <w:pStyle w:val="msonormalcxspmiddle"/>
        <w:spacing w:before="0" w:beforeAutospacing="0" w:after="0" w:afterAutospacing="0"/>
        <w:ind w:firstLine="709"/>
        <w:contextualSpacing/>
        <w:rPr>
          <w:sz w:val="28"/>
          <w:szCs w:val="28"/>
        </w:rPr>
      </w:pPr>
    </w:p>
    <w:p w14:paraId="0F5A4596" w14:textId="156136D9" w:rsidR="00EB3D6E" w:rsidRDefault="00EB3D6E" w:rsidP="00CC016D">
      <w:pPr>
        <w:pStyle w:val="msonormalcxspmiddlecxspmiddle"/>
        <w:spacing w:before="0" w:beforeAutospacing="0" w:after="0" w:afterAutospacing="0"/>
        <w:ind w:right="55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Администрации муниципального образования Чукотский муниципальный район от </w:t>
      </w:r>
      <w:r w:rsidRPr="00EB3D6E">
        <w:rPr>
          <w:sz w:val="28"/>
          <w:szCs w:val="28"/>
        </w:rPr>
        <w:t>17.01.2024 г. № 26</w:t>
      </w:r>
    </w:p>
    <w:p w14:paraId="5E1F3A43" w14:textId="6F0B1340" w:rsidR="00EB3D6E" w:rsidRDefault="00EB3D6E" w:rsidP="00CC016D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8ADEC69" w14:textId="499B134A" w:rsidR="00ED600B" w:rsidRPr="00470818" w:rsidRDefault="00EB3D6E" w:rsidP="00CC0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D6E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униципального образования сельское поселение </w:t>
      </w:r>
      <w:proofErr w:type="spellStart"/>
      <w:r w:rsidRPr="00EB3D6E">
        <w:rPr>
          <w:rFonts w:ascii="Times New Roman" w:hAnsi="Times New Roman"/>
          <w:sz w:val="28"/>
          <w:szCs w:val="28"/>
        </w:rPr>
        <w:t>Нешкан</w:t>
      </w:r>
      <w:proofErr w:type="spellEnd"/>
      <w:r w:rsidRPr="00EB3D6E">
        <w:rPr>
          <w:rFonts w:ascii="Times New Roman" w:hAnsi="Times New Roman"/>
          <w:sz w:val="28"/>
          <w:szCs w:val="28"/>
        </w:rPr>
        <w:t xml:space="preserve"> от 29.01.2026 г № 6 «Об утверждении протокола № 1 от 29.01.2026 г., заседания жилищно-бытовой комиссии по обеспечению проживающих в сельском поселении </w:t>
      </w:r>
      <w:proofErr w:type="spellStart"/>
      <w:r w:rsidRPr="00EB3D6E">
        <w:rPr>
          <w:rFonts w:ascii="Times New Roman" w:hAnsi="Times New Roman"/>
          <w:sz w:val="28"/>
          <w:szCs w:val="28"/>
        </w:rPr>
        <w:t>Нешкан</w:t>
      </w:r>
      <w:proofErr w:type="spellEnd"/>
      <w:r w:rsidRPr="00EB3D6E">
        <w:rPr>
          <w:rFonts w:ascii="Times New Roman" w:hAnsi="Times New Roman"/>
          <w:sz w:val="28"/>
          <w:szCs w:val="28"/>
        </w:rPr>
        <w:t xml:space="preserve"> и нуждающихся в жилых помещениях малоимущих граждан жилыми помещениями при Администрации муниципального образования сельское поселение </w:t>
      </w:r>
      <w:proofErr w:type="spellStart"/>
      <w:r w:rsidRPr="00EB3D6E">
        <w:rPr>
          <w:rFonts w:ascii="Times New Roman" w:hAnsi="Times New Roman"/>
          <w:sz w:val="28"/>
          <w:szCs w:val="28"/>
        </w:rPr>
        <w:t>Нешкан</w:t>
      </w:r>
      <w:proofErr w:type="spellEnd"/>
      <w:r w:rsidRPr="00EB3D6E">
        <w:rPr>
          <w:rFonts w:ascii="Times New Roman" w:hAnsi="Times New Roman"/>
          <w:sz w:val="28"/>
          <w:szCs w:val="28"/>
        </w:rPr>
        <w:t xml:space="preserve">», на основании ходатайства Администрации муниципального образования сельское поселение </w:t>
      </w:r>
      <w:proofErr w:type="spellStart"/>
      <w:r w:rsidRPr="00EB3D6E">
        <w:rPr>
          <w:rFonts w:ascii="Times New Roman" w:hAnsi="Times New Roman"/>
          <w:sz w:val="28"/>
          <w:szCs w:val="28"/>
        </w:rPr>
        <w:t>Нешкан</w:t>
      </w:r>
      <w:proofErr w:type="spellEnd"/>
      <w:r w:rsidRPr="00EB3D6E">
        <w:rPr>
          <w:rFonts w:ascii="Times New Roman" w:hAnsi="Times New Roman"/>
          <w:sz w:val="28"/>
          <w:szCs w:val="28"/>
        </w:rPr>
        <w:t xml:space="preserve"> от 29.01.2026 г № 01-16/40, Администрация муниципального образования </w:t>
      </w:r>
      <w:r w:rsidR="00ED600B" w:rsidRPr="00470818">
        <w:rPr>
          <w:rFonts w:ascii="Times New Roman" w:hAnsi="Times New Roman"/>
          <w:sz w:val="28"/>
          <w:szCs w:val="28"/>
        </w:rPr>
        <w:t>Чукотский муниципальный район</w:t>
      </w:r>
    </w:p>
    <w:p w14:paraId="413166C0" w14:textId="43538157" w:rsidR="00715E95" w:rsidRPr="002110CD" w:rsidRDefault="00715E95" w:rsidP="00CC01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F3FB1CA" w14:textId="77777777" w:rsidR="00283392" w:rsidRDefault="00283392" w:rsidP="00CC01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ЕТ:</w:t>
      </w:r>
    </w:p>
    <w:p w14:paraId="1A048B8B" w14:textId="77777777" w:rsidR="00623EB4" w:rsidRDefault="00623EB4" w:rsidP="00CC01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BA101E1" w14:textId="38BD2C37" w:rsidR="00D12576" w:rsidRPr="00D12576" w:rsidRDefault="00D12576" w:rsidP="00CC016D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576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Чукотский муниципальный район от 17.01.2024 г. № 26 «Об утверждении протокола № 148 межведомственной комиссии по </w:t>
      </w:r>
      <w:r w:rsidR="00CC016D">
        <w:rPr>
          <w:rFonts w:ascii="Times New Roman" w:hAnsi="Times New Roman"/>
          <w:sz w:val="28"/>
          <w:szCs w:val="28"/>
        </w:rPr>
        <w:t xml:space="preserve">использованию     жилищного фонда в 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Pr="00D12576">
        <w:rPr>
          <w:rFonts w:ascii="Times New Roman" w:hAnsi="Times New Roman"/>
          <w:sz w:val="28"/>
          <w:szCs w:val="28"/>
        </w:rPr>
        <w:t>Чукотский муниципальный район» следующее изменение, изложив 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D12576">
        <w:rPr>
          <w:rFonts w:ascii="Times New Roman" w:hAnsi="Times New Roman"/>
          <w:sz w:val="28"/>
          <w:szCs w:val="28"/>
        </w:rPr>
        <w:t xml:space="preserve"> к постановлению в новой редакции, согласно приложению к настоящему постановлению.</w:t>
      </w:r>
    </w:p>
    <w:p w14:paraId="5BB7E4A3" w14:textId="53B5EE02" w:rsidR="00A03DD8" w:rsidRPr="006C558E" w:rsidRDefault="00A03DD8" w:rsidP="00CC016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58E">
        <w:rPr>
          <w:rFonts w:ascii="Times New Roman" w:hAnsi="Times New Roman"/>
          <w:sz w:val="28"/>
          <w:szCs w:val="28"/>
        </w:rPr>
        <w:t xml:space="preserve">Настоящее </w:t>
      </w:r>
      <w:r w:rsidR="00A0218E" w:rsidRPr="006C558E">
        <w:rPr>
          <w:rFonts w:ascii="Times New Roman" w:hAnsi="Times New Roman"/>
          <w:sz w:val="28"/>
          <w:szCs w:val="28"/>
        </w:rPr>
        <w:t>постановление вступает</w:t>
      </w:r>
      <w:r w:rsidRPr="006C558E">
        <w:rPr>
          <w:rFonts w:ascii="Times New Roman" w:hAnsi="Times New Roman"/>
          <w:sz w:val="28"/>
          <w:szCs w:val="28"/>
        </w:rPr>
        <w:t xml:space="preserve"> в силу с момента официального опубликования и подлежит размещению на официальном сайте Чукотского муниципального района в информационно-телекоммуникационной сети «Интернет».</w:t>
      </w:r>
    </w:p>
    <w:p w14:paraId="38CB308F" w14:textId="33D060D7" w:rsidR="00A03DD8" w:rsidRPr="00D12576" w:rsidRDefault="00D12576" w:rsidP="00CC016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03DD8" w:rsidRPr="00D12576">
        <w:rPr>
          <w:rFonts w:ascii="Times New Roman" w:hAnsi="Times New Roman"/>
          <w:sz w:val="28"/>
          <w:szCs w:val="28"/>
        </w:rPr>
        <w:t>Контроль за исполнением настоящ</w:t>
      </w:r>
      <w:r w:rsidR="00855B7F" w:rsidRPr="00D12576">
        <w:rPr>
          <w:rFonts w:ascii="Times New Roman" w:hAnsi="Times New Roman"/>
          <w:sz w:val="28"/>
          <w:szCs w:val="28"/>
        </w:rPr>
        <w:t xml:space="preserve">его постановления возложить на </w:t>
      </w:r>
      <w:r w:rsidR="00A03DD8" w:rsidRPr="00D12576">
        <w:rPr>
          <w:rFonts w:ascii="Times New Roman" w:hAnsi="Times New Roman"/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 (</w:t>
      </w:r>
      <w:r>
        <w:rPr>
          <w:rFonts w:ascii="Times New Roman" w:hAnsi="Times New Roman"/>
          <w:sz w:val="28"/>
          <w:szCs w:val="28"/>
        </w:rPr>
        <w:t xml:space="preserve">Смолина Г.Г., </w:t>
      </w:r>
      <w:proofErr w:type="spellStart"/>
      <w:r>
        <w:rPr>
          <w:rFonts w:ascii="Times New Roman" w:hAnsi="Times New Roman"/>
          <w:sz w:val="28"/>
          <w:szCs w:val="28"/>
        </w:rPr>
        <w:t>Сат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="00A03DD8" w:rsidRPr="00D12576">
        <w:rPr>
          <w:rFonts w:ascii="Times New Roman" w:hAnsi="Times New Roman"/>
          <w:sz w:val="28"/>
          <w:szCs w:val="28"/>
        </w:rPr>
        <w:t>).</w:t>
      </w:r>
    </w:p>
    <w:p w14:paraId="6612B4A4" w14:textId="77777777" w:rsidR="00F01628" w:rsidRDefault="00F01628" w:rsidP="00CC016D">
      <w:pPr>
        <w:tabs>
          <w:tab w:val="left" w:pos="0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A8D77C" w14:textId="77777777" w:rsidR="00F01628" w:rsidRDefault="00F01628" w:rsidP="00CC016D">
      <w:pPr>
        <w:tabs>
          <w:tab w:val="left" w:pos="0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F9D11" w14:textId="1C0730EE" w:rsidR="00283392" w:rsidRDefault="00CC016D" w:rsidP="00CC016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D12576">
        <w:rPr>
          <w:rFonts w:ascii="Times New Roman" w:hAnsi="Times New Roman"/>
          <w:sz w:val="28"/>
          <w:szCs w:val="28"/>
        </w:rPr>
        <w:t>лав</w:t>
      </w:r>
      <w:r w:rsidR="00D75D00">
        <w:rPr>
          <w:rFonts w:ascii="Times New Roman" w:hAnsi="Times New Roman"/>
          <w:sz w:val="28"/>
          <w:szCs w:val="28"/>
        </w:rPr>
        <w:t>ы</w:t>
      </w:r>
      <w:r w:rsidR="00D1257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D75D00">
        <w:rPr>
          <w:rFonts w:ascii="Times New Roman" w:hAnsi="Times New Roman"/>
          <w:sz w:val="28"/>
          <w:szCs w:val="28"/>
        </w:rPr>
        <w:t>Ю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D75D00">
        <w:rPr>
          <w:rFonts w:ascii="Times New Roman" w:hAnsi="Times New Roman"/>
          <w:sz w:val="28"/>
          <w:szCs w:val="28"/>
        </w:rPr>
        <w:t>Платов</w:t>
      </w:r>
    </w:p>
    <w:p w14:paraId="5D197A1A" w14:textId="77777777" w:rsidR="001A5E1F" w:rsidRDefault="001A5E1F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56E2AFC" w14:textId="77777777" w:rsidR="008221B3" w:rsidRDefault="008221B3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E73E2D5" w14:textId="77777777" w:rsidR="008221B3" w:rsidRDefault="008221B3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ED1E4B1" w14:textId="77777777" w:rsidR="008221B3" w:rsidRDefault="008221B3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53F0F92" w14:textId="77777777" w:rsidR="008221B3" w:rsidRDefault="008221B3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4559DD" w14:textId="77777777" w:rsidR="008221B3" w:rsidRDefault="008221B3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29536A5" w14:textId="77777777" w:rsidR="008221B3" w:rsidRDefault="008221B3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15E3D18" w14:textId="77777777" w:rsidR="008221B3" w:rsidRDefault="008221B3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75AA3F2" w14:textId="77777777" w:rsidR="008221B3" w:rsidRDefault="008221B3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B508022" w14:textId="77777777" w:rsidR="008221B3" w:rsidRDefault="008221B3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A50970F" w14:textId="77777777" w:rsidR="008221B3" w:rsidRDefault="008221B3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BFD3EB" w14:textId="77777777" w:rsidR="008221B3" w:rsidRDefault="008221B3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A31C46C" w14:textId="77777777" w:rsidR="00AF6AE3" w:rsidRDefault="00AF6AE3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494C36" w14:textId="77777777" w:rsidR="00AF6AE3" w:rsidRDefault="00AF6AE3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0FD7974" w14:textId="77777777" w:rsidR="002652C0" w:rsidRDefault="002652C0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BFF750A" w14:textId="77777777" w:rsidR="00B93A87" w:rsidRDefault="00B93A87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CCD702D" w14:textId="77777777" w:rsidR="00B93A87" w:rsidRDefault="00B93A87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4A4F542" w14:textId="77777777" w:rsidR="00B93A87" w:rsidRDefault="00B93A87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6D7370" w14:textId="77777777" w:rsidR="00D12576" w:rsidRDefault="00D12576" w:rsidP="00CC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D12576" w:rsidSect="00CC016D">
          <w:headerReference w:type="default" r:id="rId10"/>
          <w:pgSz w:w="11906" w:h="16838" w:code="9"/>
          <w:pgMar w:top="1134" w:right="567" w:bottom="1134" w:left="1701" w:header="17" w:footer="720" w:gutter="0"/>
          <w:cols w:space="708"/>
          <w:docGrid w:linePitch="299"/>
        </w:sectPr>
      </w:pPr>
    </w:p>
    <w:tbl>
      <w:tblPr>
        <w:tblW w:w="0" w:type="auto"/>
        <w:tblInd w:w="10031" w:type="dxa"/>
        <w:tblLook w:val="04A0" w:firstRow="1" w:lastRow="0" w:firstColumn="1" w:lastColumn="0" w:noHBand="0" w:noVBand="1"/>
      </w:tblPr>
      <w:tblGrid>
        <w:gridCol w:w="4539"/>
      </w:tblGrid>
      <w:tr w:rsidR="00182C86" w14:paraId="74359376" w14:textId="77777777" w:rsidTr="00CC016D">
        <w:tc>
          <w:tcPr>
            <w:tcW w:w="4539" w:type="dxa"/>
          </w:tcPr>
          <w:p w14:paraId="002D6D43" w14:textId="77777777" w:rsidR="00CC016D" w:rsidRDefault="0068716F" w:rsidP="00CC016D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14:paraId="501FAB92" w14:textId="69C54DE6" w:rsidR="0068716F" w:rsidRDefault="0068716F" w:rsidP="00CC016D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</w:t>
            </w:r>
            <w:r w:rsidRPr="0068716F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ю Администрации муниципального образования Чукотский муниципальный район </w:t>
            </w:r>
            <w:r w:rsidR="00CC016D" w:rsidRPr="00CC016D">
              <w:rPr>
                <w:rFonts w:ascii="Times New Roman" w:hAnsi="Times New Roman"/>
                <w:bCs/>
                <w:sz w:val="28"/>
                <w:szCs w:val="28"/>
              </w:rPr>
              <w:t>от 07.05.2026 г № 231</w:t>
            </w:r>
          </w:p>
          <w:p w14:paraId="0058BDD3" w14:textId="77777777" w:rsidR="0068716F" w:rsidRDefault="0068716F" w:rsidP="00CC016D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B6AE08" w14:textId="555C7E03" w:rsidR="00182C86" w:rsidRDefault="0068716F" w:rsidP="00CC016D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182C86"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14:paraId="6B3F3DDF" w14:textId="5EEEEF29" w:rsidR="00182C86" w:rsidRDefault="00182C86" w:rsidP="00CC016D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Администрации муниципального образования Чукотский муниципальный </w:t>
            </w:r>
            <w:r w:rsidR="006B4DC3">
              <w:rPr>
                <w:rFonts w:ascii="Times New Roman" w:hAnsi="Times New Roman"/>
                <w:bCs/>
                <w:sz w:val="28"/>
                <w:szCs w:val="28"/>
              </w:rPr>
              <w:t xml:space="preserve">район </w:t>
            </w:r>
            <w:r w:rsidR="0068716F" w:rsidRPr="0068716F">
              <w:rPr>
                <w:rFonts w:ascii="Times New Roman" w:hAnsi="Times New Roman"/>
                <w:bCs/>
                <w:sz w:val="28"/>
                <w:szCs w:val="28"/>
              </w:rPr>
              <w:t>от 17.01.2024 г. № 26</w:t>
            </w:r>
          </w:p>
        </w:tc>
      </w:tr>
    </w:tbl>
    <w:p w14:paraId="7B9E4418" w14:textId="77777777" w:rsidR="00182C86" w:rsidRDefault="00182C86" w:rsidP="00CC016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left="709"/>
        <w:contextualSpacing/>
        <w:jc w:val="center"/>
        <w:rPr>
          <w:rFonts w:eastAsiaTheme="minorHAnsi"/>
          <w:b/>
          <w:bCs/>
          <w:color w:val="000000"/>
          <w:lang w:eastAsia="en-US"/>
        </w:rPr>
      </w:pPr>
    </w:p>
    <w:tbl>
      <w:tblPr>
        <w:tblW w:w="15365" w:type="dxa"/>
        <w:tblLook w:val="04A0" w:firstRow="1" w:lastRow="0" w:firstColumn="1" w:lastColumn="0" w:noHBand="0" w:noVBand="1"/>
      </w:tblPr>
      <w:tblGrid>
        <w:gridCol w:w="516"/>
        <w:gridCol w:w="3991"/>
        <w:gridCol w:w="1054"/>
        <w:gridCol w:w="859"/>
        <w:gridCol w:w="1994"/>
        <w:gridCol w:w="1274"/>
        <w:gridCol w:w="3003"/>
        <w:gridCol w:w="1252"/>
        <w:gridCol w:w="1422"/>
      </w:tblGrid>
      <w:tr w:rsidR="000C3AA6" w:rsidRPr="000C3AA6" w14:paraId="079E56C2" w14:textId="77777777" w:rsidTr="0068716F">
        <w:trPr>
          <w:trHeight w:val="1140"/>
        </w:trPr>
        <w:tc>
          <w:tcPr>
            <w:tcW w:w="1536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CCB40" w14:textId="0481E3D9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сселения граждан из аварийных многоквартирных домов на период 2023-2028 годов</w:t>
            </w:r>
          </w:p>
        </w:tc>
      </w:tr>
      <w:tr w:rsidR="000C3AA6" w:rsidRPr="000C3AA6" w14:paraId="26E87664" w14:textId="77777777" w:rsidTr="0068716F">
        <w:trPr>
          <w:trHeight w:val="43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3084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231D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Ф.И.О. нанимателя (собственника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DC91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ереселяемых гражда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91B2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 жилого помещения (частая/муниципальная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C2804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Адрес жилого помещения, расположенного в аварийном МК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0F67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жилого помещения, расположенного в аварийном МКД, м 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C340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Адрес жилого помещения, в которое осуществлено переселени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24F9F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Год пере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96312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жилого помещения, в которое осуществится переселение, м2</w:t>
            </w:r>
          </w:p>
        </w:tc>
      </w:tr>
      <w:tr w:rsidR="000C3AA6" w:rsidRPr="000C3AA6" w14:paraId="4445ED5B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2B04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2E0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F3F5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0DE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F39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BDA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9889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D9A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81C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C3AA6" w:rsidRPr="000C3AA6" w14:paraId="70FC5FE1" w14:textId="77777777" w:rsidTr="0068716F">
        <w:trPr>
          <w:trHeight w:val="330"/>
        </w:trPr>
        <w:tc>
          <w:tcPr>
            <w:tcW w:w="153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F9BE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КОТСКИЙ МУНИЦИПАЛЬНЫЙ РАЙОН</w:t>
            </w:r>
          </w:p>
        </w:tc>
      </w:tr>
      <w:tr w:rsidR="000C3AA6" w:rsidRPr="000C3AA6" w14:paraId="5021E963" w14:textId="77777777" w:rsidTr="0068716F">
        <w:trPr>
          <w:trHeight w:val="315"/>
        </w:trPr>
        <w:tc>
          <w:tcPr>
            <w:tcW w:w="1536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723B7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. ЛОРИНО</w:t>
            </w:r>
          </w:p>
        </w:tc>
      </w:tr>
      <w:tr w:rsidR="000C3AA6" w:rsidRPr="000C3AA6" w14:paraId="495E8BD6" w14:textId="77777777" w:rsidTr="0068716F">
        <w:trPr>
          <w:trHeight w:val="6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66D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55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Рахтыр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ьяна Анатольевн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E84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547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CC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нина д. 15, кв. 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BC2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959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EC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3F4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41,6</w:t>
            </w:r>
          </w:p>
        </w:tc>
      </w:tr>
      <w:tr w:rsidR="000C3AA6" w:rsidRPr="000C3AA6" w14:paraId="1C5BB465" w14:textId="77777777" w:rsidTr="0068716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67C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4C9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пустующа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EEE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210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24C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нина д. 15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15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04E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826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DF1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41</w:t>
            </w:r>
          </w:p>
        </w:tc>
      </w:tr>
      <w:tr w:rsidR="000C3AA6" w:rsidRPr="000C3AA6" w14:paraId="39A04005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4E1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F2E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Ынно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рас Владимир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E8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4C6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E11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нина д. 15, кв. 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A7A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235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85E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166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41,1</w:t>
            </w:r>
          </w:p>
        </w:tc>
      </w:tr>
      <w:tr w:rsidR="000C3AA6" w:rsidRPr="000C3AA6" w14:paraId="5DBC9192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D34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7EB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Айметгир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511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1AA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169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нина д. 15, кв. 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7E7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464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2FD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1D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41,7</w:t>
            </w:r>
          </w:p>
        </w:tc>
      </w:tr>
      <w:tr w:rsidR="000C3AA6" w:rsidRPr="000C3AA6" w14:paraId="4D68266D" w14:textId="77777777" w:rsidTr="0068716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7E4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DB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Итого по дом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E6D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79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2FB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Ленина д. 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817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65,4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B2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EDA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F6E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65,40</w:t>
            </w:r>
          </w:p>
        </w:tc>
      </w:tr>
      <w:tr w:rsidR="000C3AA6" w:rsidRPr="000C3AA6" w14:paraId="67608B09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F3C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B40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четеги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DE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44A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C08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нина д. 7 кв.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1EC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44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648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DBF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39.6</w:t>
            </w:r>
          </w:p>
        </w:tc>
      </w:tr>
      <w:tr w:rsidR="000C3AA6" w:rsidRPr="000C3AA6" w14:paraId="73AA9127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B3F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8A9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умы Виктор Александр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683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4B1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6DA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нина д. 7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41C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83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93A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992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49,30</w:t>
            </w:r>
          </w:p>
        </w:tc>
      </w:tr>
      <w:tr w:rsidR="000C3AA6" w:rsidRPr="000C3AA6" w14:paraId="391A1179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34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E2E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Чиной Валентина Василь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B27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28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960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нина д. 7, кв. 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082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52,7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547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886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17E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52,70</w:t>
            </w:r>
          </w:p>
        </w:tc>
      </w:tr>
      <w:tr w:rsidR="000C3AA6" w:rsidRPr="000C3AA6" w14:paraId="475AE48C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21E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77A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аргино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кадий Михайл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31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94E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4B4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нина д. 7, кв. 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7E7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5F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553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F75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38,90</w:t>
            </w:r>
          </w:p>
        </w:tc>
      </w:tr>
      <w:tr w:rsidR="000C3AA6" w:rsidRPr="000C3AA6" w14:paraId="77ACC824" w14:textId="77777777" w:rsidTr="0068716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AE1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A36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Итого по дом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F08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EDB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A06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Ленина д. 7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67F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40,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FCD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3A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666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40,9</w:t>
            </w:r>
          </w:p>
        </w:tc>
      </w:tr>
      <w:tr w:rsidR="000C3AA6" w:rsidRPr="000C3AA6" w14:paraId="76C660A1" w14:textId="77777777" w:rsidTr="0068716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07A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BE8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пустующа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1C9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EC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05C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Енок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4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922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41,4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54E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1C5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7AE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41,40</w:t>
            </w:r>
          </w:p>
        </w:tc>
      </w:tr>
      <w:tr w:rsidR="000C3AA6" w:rsidRPr="000C3AA6" w14:paraId="041F9BDF" w14:textId="77777777" w:rsidTr="0068716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FE9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DBA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пустующа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FC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2B4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81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Енок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4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1AD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57,5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283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911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803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57,50</w:t>
            </w:r>
          </w:p>
        </w:tc>
      </w:tr>
      <w:tr w:rsidR="000C3AA6" w:rsidRPr="000C3AA6" w14:paraId="6EC68014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5DF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0D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Экеля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2DA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2D1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D75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Енок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4, кв. 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041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E97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E8B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07A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38,60</w:t>
            </w:r>
          </w:p>
        </w:tc>
      </w:tr>
      <w:tr w:rsidR="000C3AA6" w:rsidRPr="000C3AA6" w14:paraId="3A745FDC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823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4B7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Ачго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80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107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C85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Енок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4, кв. 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C2A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40,6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C0A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A86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656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40,60</w:t>
            </w:r>
          </w:p>
        </w:tc>
      </w:tr>
      <w:tr w:rsidR="000C3AA6" w:rsidRPr="000C3AA6" w14:paraId="59395A70" w14:textId="77777777" w:rsidTr="0068716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584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A86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Итого по дом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81D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F4F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13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Енок</w:t>
            </w:r>
            <w:proofErr w:type="spellEnd"/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д. 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EA2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78,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6A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EDA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357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78,1</w:t>
            </w:r>
          </w:p>
        </w:tc>
      </w:tr>
      <w:tr w:rsidR="000C3AA6" w:rsidRPr="000C3AA6" w14:paraId="117046B3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F567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D5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ытгир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нера Михайл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570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7F8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818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Гагарина, д. 8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258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D7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57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2C3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36,20</w:t>
            </w:r>
          </w:p>
        </w:tc>
      </w:tr>
      <w:tr w:rsidR="000C3AA6" w:rsidRPr="000C3AA6" w14:paraId="425294E2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92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028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Пины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686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36B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FBE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Гагарина, д. 8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40A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35,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426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C3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092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35,10</w:t>
            </w:r>
          </w:p>
        </w:tc>
      </w:tr>
      <w:tr w:rsidR="000C3AA6" w:rsidRPr="000C3AA6" w14:paraId="2952967D" w14:textId="77777777" w:rsidTr="0068716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68E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7F1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Итого по дом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B9D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5BC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C5E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Гагарина, д. 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0CA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1,3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1F5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C51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BD1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1,30</w:t>
            </w:r>
          </w:p>
        </w:tc>
      </w:tr>
      <w:tr w:rsidR="000C3AA6" w:rsidRPr="000C3AA6" w14:paraId="651ED985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F44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255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Ранаутаги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офей Анатоль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154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381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528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Челюскинцев, д. 7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D70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5,7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A98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3C1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2F7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5,70</w:t>
            </w:r>
          </w:p>
        </w:tc>
      </w:tr>
      <w:tr w:rsidR="000C3AA6" w:rsidRPr="000C3AA6" w14:paraId="250F2711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B5B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AEC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Вагайцев</w:t>
            </w:r>
            <w:proofErr w:type="spellEnd"/>
            <w:r w:rsidRPr="000C3AA6"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259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0FA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792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Челюскинцев, д. 7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2CC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6,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C28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7E4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89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6,10</w:t>
            </w:r>
          </w:p>
        </w:tc>
      </w:tr>
      <w:tr w:rsidR="000C3AA6" w:rsidRPr="000C3AA6" w14:paraId="5E9E929E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6DB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350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Тает Екатерина Серге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8A8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A12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103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Челюскинцев, д. 7, кв. 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ECA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5,7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52C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782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648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5,70</w:t>
            </w:r>
          </w:p>
        </w:tc>
      </w:tr>
      <w:tr w:rsidR="000C3AA6" w:rsidRPr="000C3AA6" w14:paraId="30BD06A3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8FB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256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Атчита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б/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58F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75B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91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Челюскинцев, д. 7, кв. 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FC5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5,8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C44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27B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816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5,80</w:t>
            </w:r>
          </w:p>
        </w:tc>
      </w:tr>
      <w:tr w:rsidR="000C3AA6" w:rsidRPr="000C3AA6" w14:paraId="2C13E951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7A3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C2D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Итого по дом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555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12D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8D9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Челюскинцев , д. 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A38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3,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A14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53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224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3,3</w:t>
            </w:r>
          </w:p>
        </w:tc>
      </w:tr>
      <w:tr w:rsidR="000C3AA6" w:rsidRPr="000C3AA6" w14:paraId="3FFB8FE2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950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134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пустующа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F19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30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3BE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Челюскинцев, д. 12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DB8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6,2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458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E99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4EF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6,20</w:t>
            </w:r>
          </w:p>
        </w:tc>
      </w:tr>
      <w:tr w:rsidR="000C3AA6" w:rsidRPr="000C3AA6" w14:paraId="306B5F70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9A6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6DC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анте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474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D7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E7E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Челюскинцев, д. 12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6FC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A7A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A2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3CA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3,40</w:t>
            </w:r>
          </w:p>
        </w:tc>
      </w:tr>
      <w:tr w:rsidR="000C3AA6" w:rsidRPr="000C3AA6" w14:paraId="41365AFE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141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BBD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ейкей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4E5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6FF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4F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Челюскинцев, д. 12, кв. 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6A1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7AE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B5B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459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4,10</w:t>
            </w:r>
          </w:p>
        </w:tc>
      </w:tr>
      <w:tr w:rsidR="000C3AA6" w:rsidRPr="000C3AA6" w14:paraId="09EC8EDB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916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C8B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пустующа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624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232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1F9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Челюскинцев, д. 12, кв. 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683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5,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80F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56C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0D9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25,10</w:t>
            </w:r>
          </w:p>
        </w:tc>
      </w:tr>
      <w:tr w:rsidR="000C3AA6" w:rsidRPr="000C3AA6" w14:paraId="6DD0D250" w14:textId="77777777" w:rsidTr="0068716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21D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8E2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Итого по дом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FF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D3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EB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Челюскинцев, д. 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40B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sz w:val="24"/>
                <w:szCs w:val="24"/>
              </w:rPr>
              <w:t>98,8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B41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45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E40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sz w:val="24"/>
                <w:szCs w:val="24"/>
              </w:rPr>
              <w:t>98,80</w:t>
            </w:r>
          </w:p>
        </w:tc>
      </w:tr>
      <w:tr w:rsidR="000C3AA6" w:rsidRPr="000C3AA6" w14:paraId="5E162A7F" w14:textId="77777777" w:rsidTr="0068716F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301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957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Итого по с. </w:t>
            </w:r>
            <w:proofErr w:type="spellStart"/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орино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A4D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A4E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EE7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1BC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57,8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AB5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0BF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B0A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57,80</w:t>
            </w:r>
          </w:p>
        </w:tc>
      </w:tr>
      <w:tr w:rsidR="000C3AA6" w:rsidRPr="000C3AA6" w14:paraId="15D57AFE" w14:textId="77777777" w:rsidTr="0068716F">
        <w:trPr>
          <w:trHeight w:val="330"/>
        </w:trPr>
        <w:tc>
          <w:tcPr>
            <w:tcW w:w="4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92195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. УЭЛЕН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03A1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A21AA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38FE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57FD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17E71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CA6B9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4A974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7F08240A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C306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8A62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Ранау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A1B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308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DCFD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Дежнева 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228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3,2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99B3ED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3C718A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80A526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C3AA6" w:rsidRPr="000C3AA6" w14:paraId="7B1C61C3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7FAD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0D5B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МКД 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191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BBE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D69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Дежнева 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6B0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3,2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F6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714E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AF1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0</w:t>
            </w:r>
          </w:p>
        </w:tc>
      </w:tr>
      <w:tr w:rsidR="000C3AA6" w:rsidRPr="000C3AA6" w14:paraId="2428A723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6B6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281C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Демидович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7DE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0EE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F49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Дежнева 5, кв.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EBB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8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46F962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7E166A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D2C363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0C3AA6" w:rsidRPr="000C3AA6" w14:paraId="0927DB3F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0A46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260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юрина Тамара Андре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DAD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A90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1E2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Дежнева 5, кв.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8E6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F7740D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D000A0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58E24D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0C3AA6" w:rsidRPr="000C3AA6" w14:paraId="14D5EDF9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2A78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9CE4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лимаков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AF2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E46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3C5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Дежнева 5, кв.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02E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7,3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4E483E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DA5DD3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F2335D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0C3AA6" w:rsidRPr="000C3AA6" w14:paraId="0BABB9A7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340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26AB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Пелянто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Иван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1E0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C27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7084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Дежнева 5, кв.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61D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1FAE9E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1EBE02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10298C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0C3AA6" w:rsidRPr="000C3AA6" w14:paraId="2D6C6A31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DE75A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3D91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МКД 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9D4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3A3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4F08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Дежнева 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57F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32,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62C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F683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E79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32</w:t>
            </w:r>
          </w:p>
        </w:tc>
      </w:tr>
      <w:tr w:rsidR="000C3AA6" w:rsidRPr="000C3AA6" w14:paraId="447EE973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A7A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80F1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яева Вероника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Артамоновна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7E2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BD5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588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Дежнева 11, кв.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E2C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1,8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4F7BA8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EBC723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E775ED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0C3AA6" w:rsidRPr="000C3AA6" w14:paraId="3B5D9AA5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EBE3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0AD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инель Владимир Владимир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93A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B5A6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9D6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Дежнева 11, кв.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4CC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1,2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29DA91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56CAAA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4DC881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C3AA6" w:rsidRPr="000C3AA6" w14:paraId="2C681A40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27FF0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E56B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МКД 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7FB6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5A8B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603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Дежнева  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4C7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3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0CB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2ED0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A2F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3</w:t>
            </w:r>
          </w:p>
        </w:tc>
      </w:tr>
      <w:tr w:rsidR="000C3AA6" w:rsidRPr="000C3AA6" w14:paraId="14DEB137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E36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3A82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ейно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Георги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7C7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E3D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52F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Дежнева 12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20E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9,9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2BCE64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3DA5AB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AD768D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0C3AA6" w:rsidRPr="000C3AA6" w14:paraId="518907E5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570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B5C1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ейно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DA3E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9E7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301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Дежнева 12, кв.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D68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79CB48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1C6CE2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2DF749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0C3AA6" w:rsidRPr="000C3AA6" w14:paraId="2903107A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AEC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D6620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МКД 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BA0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A28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B6B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Дежнева  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46C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0,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BC5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7DF0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4C7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8</w:t>
            </w:r>
          </w:p>
        </w:tc>
      </w:tr>
      <w:tr w:rsidR="000C3AA6" w:rsidRPr="000C3AA6" w14:paraId="4739B57E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BE85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5181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кибина Татьяна Серге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C47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D3C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959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Дежнева 15, кв.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BE5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66AD19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AF74F1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CA313C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0C3AA6" w:rsidRPr="000C3AA6" w14:paraId="081605D6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8FA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83DC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Июлинеу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Константин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A5D6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E62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E59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Дежнева 15, кв.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009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9,6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41A6AC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4806BC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DB29BF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0C3AA6" w:rsidRPr="000C3AA6" w14:paraId="5F1F0891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9192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7C08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МКД 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319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7E3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316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Дежнева  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5C8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9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FA5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BE23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192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8</w:t>
            </w:r>
          </w:p>
        </w:tc>
      </w:tr>
      <w:tr w:rsidR="000C3AA6" w:rsidRPr="000C3AA6" w14:paraId="62429CF6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983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4CC7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арева Валентина Алексе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F485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B1A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873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Дежнева 16, кв.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24E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0,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B16669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5697D3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AF4F40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C3AA6" w:rsidRPr="000C3AA6" w14:paraId="05374CB5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833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22B5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Иванова Инна Никола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31C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5A3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DA8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Дежнева 16, кв.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522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C494A6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2B719E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56A2C6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0C3AA6" w:rsidRPr="000C3AA6" w14:paraId="59E9970D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800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DF24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Игнатовская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18B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AD2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4D8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Дежнева 16, кв.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CDA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022F79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881D10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73C933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0C3AA6" w:rsidRPr="000C3AA6" w14:paraId="5BE14544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AC4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28D6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МКД 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57C1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79E0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756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Дежнева, д. 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9CA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3,7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8868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ED0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7C73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48</w:t>
            </w:r>
          </w:p>
        </w:tc>
      </w:tr>
      <w:tr w:rsidR="000C3AA6" w:rsidRPr="000C3AA6" w14:paraId="38534F4E" w14:textId="77777777" w:rsidTr="0068716F">
        <w:trPr>
          <w:trHeight w:val="8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30D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CD070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ыхе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ла Серге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451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916A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78C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нина 12, кв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628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4,4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8EE3" w14:textId="77777777" w:rsidR="000C3AA6" w:rsidRPr="0068716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71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17CFE" w14:textId="77777777" w:rsidR="000C3AA6" w:rsidRPr="0068716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71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1715" w14:textId="77777777" w:rsidR="000C3AA6" w:rsidRPr="0068716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71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63</w:t>
            </w:r>
          </w:p>
        </w:tc>
      </w:tr>
      <w:tr w:rsidR="000C3AA6" w:rsidRPr="000C3AA6" w14:paraId="44163FF5" w14:textId="77777777" w:rsidTr="0068716F">
        <w:trPr>
          <w:trHeight w:val="100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328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D8B62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ымыльхи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11B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18B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1E50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нина 12, кв.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86F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,2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FBB4" w14:textId="77777777" w:rsidR="000C3AA6" w:rsidRPr="0068716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71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22A03" w14:textId="77777777" w:rsidR="000C3AA6" w:rsidRPr="0068716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71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BE95" w14:textId="77777777" w:rsidR="000C3AA6" w:rsidRPr="0068716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71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40</w:t>
            </w:r>
          </w:p>
        </w:tc>
      </w:tr>
      <w:tr w:rsidR="000C3AA6" w:rsidRPr="000C3AA6" w14:paraId="006AA48B" w14:textId="77777777" w:rsidTr="0068716F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6E1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A119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Пелянто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1FE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41F3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02A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нина 12, кв.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B42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34,9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0C72" w14:textId="77777777" w:rsidR="000C3AA6" w:rsidRPr="0068716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71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530C" w14:textId="77777777" w:rsidR="000C3AA6" w:rsidRPr="0068716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71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8C0D5" w14:textId="77777777" w:rsidR="000C3AA6" w:rsidRPr="0068716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71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63</w:t>
            </w:r>
          </w:p>
        </w:tc>
      </w:tr>
      <w:tr w:rsidR="000C3AA6" w:rsidRPr="000C3AA6" w14:paraId="6B2BC79F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10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54403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аёрги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EFFD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CE0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6E4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нина 12, кв.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DA4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63,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DC842" w14:textId="77777777" w:rsidR="000C3AA6" w:rsidRPr="0068716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71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3AE2" w14:textId="77777777" w:rsidR="000C3AA6" w:rsidRPr="0068716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71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BEB3" w14:textId="77777777" w:rsidR="000C3AA6" w:rsidRPr="0068716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71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40</w:t>
            </w:r>
          </w:p>
        </w:tc>
      </w:tr>
      <w:tr w:rsidR="000C3AA6" w:rsidRPr="000C3AA6" w14:paraId="7D7AD94B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FC80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76F7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МКД 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D1F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81B0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49E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енина 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81F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42,6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B241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486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3F0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6</w:t>
            </w:r>
          </w:p>
        </w:tc>
      </w:tr>
      <w:tr w:rsidR="000C3AA6" w:rsidRPr="000C3AA6" w14:paraId="1C16763D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F10F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1A1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аёрги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8A4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758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8A4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нина 53, кв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6AE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,7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95073B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E75069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A8B465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C3AA6" w:rsidRPr="000C3AA6" w14:paraId="1A4B5E5B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2B49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6C1B2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аёр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B66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BCF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669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нина 53, кв.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283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,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CF7B2F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59AEBD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356F6E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0C3AA6" w:rsidRPr="000C3AA6" w14:paraId="6E12EF9A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796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0AAD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Яковлева Вера Викто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1A0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89C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0C40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нина 53, кв.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E1C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1AAFB2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7714CD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09EFB1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0C3AA6" w:rsidRPr="000C3AA6" w14:paraId="5DD3B090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CFC5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A272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МКД 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595C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FCD2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630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енина 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CB69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9,8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CD4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757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DD57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48</w:t>
            </w:r>
          </w:p>
        </w:tc>
      </w:tr>
      <w:tr w:rsidR="000C3AA6" w:rsidRPr="000C3AA6" w14:paraId="1C150394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97F3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76CE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пата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AE4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5B3C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DF4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 12, кв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04D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5,9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65EEE3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2E6B29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75D29B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0C3AA6" w:rsidRPr="000C3AA6" w14:paraId="7010B43A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718E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7BCE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арев Виталий Андре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940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DD0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6BD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 12, кв.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4BE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6,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FFEE89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12D8C2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B66567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0C3AA6" w:rsidRPr="000C3AA6" w14:paraId="4BB26C57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F0576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6B64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МКД 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A7E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3B2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541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Набережная 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C96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2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F056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E4FA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855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7</w:t>
            </w:r>
          </w:p>
        </w:tc>
      </w:tr>
      <w:tr w:rsidR="000C3AA6" w:rsidRPr="000C3AA6" w14:paraId="6A2D7AFE" w14:textId="77777777" w:rsidTr="0068716F">
        <w:trPr>
          <w:trHeight w:val="330"/>
        </w:trPr>
        <w:tc>
          <w:tcPr>
            <w:tcW w:w="4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F32A9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сего по с. Уэле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676D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9091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970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32B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85,5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8BA9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B916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954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410</w:t>
            </w:r>
          </w:p>
        </w:tc>
      </w:tr>
      <w:tr w:rsidR="000C3AA6" w:rsidRPr="000C3AA6" w14:paraId="07C73483" w14:textId="77777777" w:rsidTr="0068716F">
        <w:trPr>
          <w:trHeight w:val="540"/>
        </w:trPr>
        <w:tc>
          <w:tcPr>
            <w:tcW w:w="153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4622C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. ЭНУРМИНО</w:t>
            </w:r>
          </w:p>
        </w:tc>
      </w:tr>
      <w:tr w:rsidR="000C3AA6" w:rsidRPr="000C3AA6" w14:paraId="1B928EBB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494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4F6EA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айвукву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409A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5B1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5B7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4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248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B35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48C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E64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3CDF399E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4F1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C155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агтынаровты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C3C0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8FD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04F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4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899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190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241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A12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4D240DD2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238F0" w14:textId="77777777" w:rsidR="000C3AA6" w:rsidRPr="000C3AA6" w:rsidRDefault="000C3AA6" w:rsidP="00CC016D">
            <w:pPr>
              <w:spacing w:after="0" w:line="240" w:lineRule="auto"/>
              <w:rPr>
                <w:rFonts w:cs="Calibri"/>
                <w:color w:val="000000"/>
              </w:rPr>
            </w:pPr>
            <w:r w:rsidRPr="000C3AA6">
              <w:rPr>
                <w:rFonts w:cs="Calibri"/>
                <w:color w:val="000000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4787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AE94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47D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1A4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7DE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6FD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8670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E5F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592D3D90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0A1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8478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айом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DC51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D87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C45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5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3FC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BC9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7886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B7C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5,30</w:t>
            </w:r>
          </w:p>
        </w:tc>
      </w:tr>
      <w:tr w:rsidR="000C3AA6" w:rsidRPr="000C3AA6" w14:paraId="6BB8E8CE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47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7247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ейпытк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EC0BE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26A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857D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5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B88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F78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996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20C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0C3AA6" w:rsidRPr="000C3AA6" w14:paraId="6AB81D27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817C1" w14:textId="77777777" w:rsidR="000C3AA6" w:rsidRPr="000C3AA6" w:rsidRDefault="000C3AA6" w:rsidP="00CC016D">
            <w:pPr>
              <w:spacing w:after="0" w:line="240" w:lineRule="auto"/>
              <w:rPr>
                <w:rFonts w:cs="Calibri"/>
                <w:color w:val="000000"/>
              </w:rPr>
            </w:pPr>
            <w:r w:rsidRPr="000C3AA6">
              <w:rPr>
                <w:rFonts w:cs="Calibri"/>
                <w:color w:val="000000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16C4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13E7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4F5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E4C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2F7B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3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1B9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6B3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0FA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4F50D9B8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4B9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D0D2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Росхином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C548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2F7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35E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7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D02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4D9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EA9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F20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55E5CBF2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520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4C0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Чейву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7E70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883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BE2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7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017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F7A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3DD4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D6A5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562869EB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DE72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37C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DC49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BF6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897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B3E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93E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BFF7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F7D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5A48B6A2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442A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B1D1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айом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A51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7C6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D1E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8а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998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6,5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DD1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166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11E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6,50</w:t>
            </w:r>
          </w:p>
        </w:tc>
      </w:tr>
      <w:tr w:rsidR="000C3AA6" w:rsidRPr="000C3AA6" w14:paraId="4935951B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3532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99AAA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емёнов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5F00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446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5FF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8а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545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6,5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E1B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646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D4B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6,50</w:t>
            </w:r>
          </w:p>
        </w:tc>
      </w:tr>
      <w:tr w:rsidR="000C3AA6" w:rsidRPr="000C3AA6" w14:paraId="485CCC37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063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10A7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9CE0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1EC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BD9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8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290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4C2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B5BD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03C7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504B67B6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474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2F57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аёном Станислав Виктор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D255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C36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5D71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1A1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DFE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DBB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CEC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2,00</w:t>
            </w:r>
          </w:p>
        </w:tc>
      </w:tr>
      <w:tr w:rsidR="000C3AA6" w:rsidRPr="000C3AA6" w14:paraId="4BD56A09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97C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348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439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CD0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79A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D0C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AD2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730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A0B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3351DEAF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BCE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B765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омро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707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3A3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ECE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5E3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880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ECC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85E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0C3AA6" w:rsidRPr="000C3AA6" w14:paraId="00BDA139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8A02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34C4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FDF2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165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D0E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60A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4F8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760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4E3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2387DF1F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CA3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91C1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Гуванаут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674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A27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1FC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9EE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4DA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CC1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72F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0C3AA6" w:rsidRPr="000C3AA6" w14:paraId="328D9129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771F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CECE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F6CB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DBA8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1B9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4E3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7B9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A51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883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54986210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6954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C3C5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186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5392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984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20, комн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3A9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1EDE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929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EAD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1,70</w:t>
            </w:r>
          </w:p>
        </w:tc>
      </w:tr>
      <w:tr w:rsidR="000C3AA6" w:rsidRPr="000C3AA6" w14:paraId="575C6E5B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6EFA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C751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Ёрматов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57DA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30F7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878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20, комн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CEF2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6,4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086D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926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C73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6,40</w:t>
            </w:r>
          </w:p>
        </w:tc>
      </w:tr>
      <w:tr w:rsidR="000C3AA6" w:rsidRPr="000C3AA6" w14:paraId="799560B6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2900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CE0EB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Росхином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78E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08F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E91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20, комн. 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66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6,70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86A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A7A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FDA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6,70 </w:t>
            </w:r>
          </w:p>
        </w:tc>
      </w:tr>
      <w:tr w:rsidR="000C3AA6" w:rsidRPr="000C3AA6" w14:paraId="453A0C5D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0CE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754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айом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F466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B65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CD7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20, комн.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5DD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51,00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C94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6E62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608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51,00 </w:t>
            </w:r>
          </w:p>
        </w:tc>
      </w:tr>
      <w:tr w:rsidR="000C3AA6" w:rsidRPr="000C3AA6" w14:paraId="73156AB7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316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8887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айом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Роман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2856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278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37B4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20, комн.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527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3,10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38D3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905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C63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3,10 </w:t>
            </w:r>
          </w:p>
        </w:tc>
      </w:tr>
      <w:tr w:rsidR="000C3AA6" w:rsidRPr="000C3AA6" w14:paraId="03430B5B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BE6A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EF16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CE4FA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175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901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7A0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8,9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36E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5BE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BC5E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4C7D8D07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418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9BCFA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Росхином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Игор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80A3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C16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9F7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271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48FA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85A7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EAF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0C3AA6" w:rsidRPr="000C3AA6" w14:paraId="592D3517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2A53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C7164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EEDB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6263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40F7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8CF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9F9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B749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827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3E011B60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A9FD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348A2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Пенечейву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651E7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101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22D7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ская 26,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57D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3,3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C27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B29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1BE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3,30</w:t>
            </w:r>
          </w:p>
        </w:tc>
      </w:tr>
      <w:tr w:rsidR="000C3AA6" w:rsidRPr="000C3AA6" w14:paraId="096127EE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FD0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ED681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Рыпкирет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Витал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C7FC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066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9BC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ская 26,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F7C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BED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377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79A2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3,00</w:t>
            </w:r>
          </w:p>
        </w:tc>
      </w:tr>
      <w:tr w:rsidR="000C3AA6" w:rsidRPr="000C3AA6" w14:paraId="6A756068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5888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D181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62FE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9B72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DFA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8FCD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,3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7E4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5B6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A68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2A36E655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06E0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63EE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Эттувги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Его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6353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340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D85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28, кв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8B3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BD7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053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6715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3EF2BC3F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088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A925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наляу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B274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AE6F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152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28, кв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846D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E0A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40B8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B485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1058055E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8EF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3CB2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93248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AF3A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F05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D71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E1C9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BBA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822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1ABF47E0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94C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87E2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Анкарольты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3D108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D0F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2C6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29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0A25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E60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63E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41B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64F836B1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24E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5AB88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ымкырольтыр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2C50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E3D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5C7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29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0A6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09D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DFE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CC11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10E09036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70C0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44D4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130EA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47D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E95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060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F65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192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09A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7CC1720F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91CB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0768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Омрукву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Андрия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0A44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678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AE6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35, кв.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E27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AD6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D91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CD41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4,00</w:t>
            </w:r>
          </w:p>
        </w:tc>
      </w:tr>
      <w:tr w:rsidR="000C3AA6" w:rsidRPr="000C3AA6" w14:paraId="4A227796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A56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264D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Эттычейву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437F9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FC1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AD6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35, кв.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71A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068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A0C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8DE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4,00</w:t>
            </w:r>
          </w:p>
        </w:tc>
      </w:tr>
      <w:tr w:rsidR="000C3AA6" w:rsidRPr="000C3AA6" w14:paraId="7DCBA8B8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296D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F49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34A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C48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A6F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5355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26F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B6B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D64A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4CA5C9F1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4887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40D2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Пенерульты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7048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5A9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23E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39, кв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297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38,50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A97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633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65B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38,50 </w:t>
            </w:r>
          </w:p>
        </w:tc>
      </w:tr>
      <w:tr w:rsidR="000C3AA6" w:rsidRPr="000C3AA6" w14:paraId="4A91E5BC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0AE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D00E9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8CA2E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110E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CDE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39, кв.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C17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39,20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8BF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C8B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041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39,20 </w:t>
            </w:r>
          </w:p>
        </w:tc>
      </w:tr>
      <w:tr w:rsidR="000C3AA6" w:rsidRPr="000C3AA6" w14:paraId="573E36C1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2F0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995B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0229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D16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8B6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7A9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,7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A9E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7D66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9A14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369A91B7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768E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10C6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тгу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783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17CB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9B4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1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EDC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2752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4AB3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0FB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0E8D3D36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4DAF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2C7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Ровты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 Руслан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4B3CA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23A4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87B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1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7F5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790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E92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3EB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54E696FB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1EE7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67817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9E5EC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40D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259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F53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131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D21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7E7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2E462200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048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9BE15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Эттувги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FBF3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8EB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E80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4а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2D1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9FB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C442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094B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4,00</w:t>
            </w:r>
          </w:p>
        </w:tc>
      </w:tr>
      <w:tr w:rsidR="000C3AA6" w:rsidRPr="000C3AA6" w14:paraId="753B3A68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149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E6B5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Энмытаги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47F46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923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515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4а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3DB1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C7D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A1A1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74F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</w:tr>
      <w:tr w:rsidR="000C3AA6" w:rsidRPr="000C3AA6" w14:paraId="7C5B1051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CA77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2120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09892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11F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5DB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4а, кв. 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052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C62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9418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817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</w:tr>
      <w:tr w:rsidR="000C3AA6" w:rsidRPr="000C3AA6" w14:paraId="2BCB4B00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DDBF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BE219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DDB5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2FB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337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ая 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D1E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154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878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C497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59792019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00A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4B8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евыл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дия Викто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2E00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E7E4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5B0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6а, кв.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D45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3AA6">
              <w:rPr>
                <w:rFonts w:ascii="Times New Roman" w:hAnsi="Times New Roman"/>
                <w:color w:val="000000"/>
              </w:rPr>
              <w:t xml:space="preserve">            38,00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B35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61E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AF0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3AA6">
              <w:rPr>
                <w:rFonts w:ascii="Times New Roman" w:hAnsi="Times New Roman"/>
                <w:color w:val="000000"/>
              </w:rPr>
              <w:t xml:space="preserve">              38,00 </w:t>
            </w:r>
          </w:p>
        </w:tc>
      </w:tr>
      <w:tr w:rsidR="000C3AA6" w:rsidRPr="000C3AA6" w14:paraId="4FB40226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1430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95F2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еукей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5168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E039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4E4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6а, кв. 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1FCD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3AA6">
              <w:rPr>
                <w:rFonts w:ascii="Times New Roman" w:hAnsi="Times New Roman"/>
                <w:color w:val="000000"/>
              </w:rPr>
              <w:t xml:space="preserve">            26,00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F5E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97A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C6DF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3AA6">
              <w:rPr>
                <w:rFonts w:ascii="Times New Roman" w:hAnsi="Times New Roman"/>
                <w:color w:val="000000"/>
              </w:rPr>
              <w:t xml:space="preserve">              26,00 </w:t>
            </w:r>
          </w:p>
        </w:tc>
      </w:tr>
      <w:tr w:rsidR="000C3AA6" w:rsidRPr="000C3AA6" w14:paraId="4F8DC30E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3AE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8F1C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айкымыринты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E60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4B2D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3FB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6а, кв. 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1B01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3AA6">
              <w:rPr>
                <w:rFonts w:ascii="Times New Roman" w:hAnsi="Times New Roman"/>
                <w:color w:val="000000"/>
              </w:rPr>
              <w:t xml:space="preserve">            26,00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F92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873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2357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3AA6">
              <w:rPr>
                <w:rFonts w:ascii="Times New Roman" w:hAnsi="Times New Roman"/>
                <w:color w:val="000000"/>
              </w:rPr>
              <w:t xml:space="preserve">              26,00 </w:t>
            </w:r>
          </w:p>
        </w:tc>
      </w:tr>
      <w:tr w:rsidR="000C3AA6" w:rsidRPr="000C3AA6" w14:paraId="29DD6129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D31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0AFE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879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8DF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E273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жная 6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D3F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E33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498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1DC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5FC41E83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5390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9F19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аёном Инна Иван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5B6C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FF0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74DC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7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534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BE83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99DF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E7D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3269BEBE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367B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FFC5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Гытгыросхи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ис Константин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7010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07AC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3EC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7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CE06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273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214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7DE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02C18153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3EF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54B3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5D39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139D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906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жная 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61B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4AA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9DA8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575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4A0775C5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0E4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F1A9F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емёнов Виктор Михайл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D4763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8841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727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10А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590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81C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3E0E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718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6299176C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F5D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CE278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Инкинеут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D343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D77A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F72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10А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D48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1E9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6DDF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D600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16747A19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47D4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D31E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220D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4C1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533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жная 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5F2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722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6F5D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32C3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2889575B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CE06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AC384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агтынаровты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537B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55D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45B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12А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22A9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A3A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B58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FF72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226499FF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FCC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130C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етет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5620A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EF9B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DDE4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12А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47F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F0C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0BE0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701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</w:tr>
      <w:tr w:rsidR="000C3AA6" w:rsidRPr="000C3AA6" w14:paraId="7713F4E8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48B8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A77BC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6D7E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560E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477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жная 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BB3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EBE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866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7730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551087EA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758A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1AA01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Аратгирги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ан Вадим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DB4E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0B3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FD1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15А, кв.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9A8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4,90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9BC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7CC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B31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4,90 </w:t>
            </w:r>
          </w:p>
        </w:tc>
      </w:tr>
      <w:tr w:rsidR="000C3AA6" w:rsidRPr="000C3AA6" w14:paraId="7EA9FBDC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F5B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97C3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ынечейвы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AF578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F06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A54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15А, кв. 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24E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7,80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8DC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FFA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AD3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7,80 </w:t>
            </w:r>
          </w:p>
        </w:tc>
      </w:tr>
      <w:tr w:rsidR="000C3AA6" w:rsidRPr="000C3AA6" w14:paraId="36CD3466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2D0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DE3C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Рентыр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иса Павл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6521B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8930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366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15А, кв. 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01F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7,10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4AC6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204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A37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7,10 </w:t>
            </w:r>
          </w:p>
        </w:tc>
      </w:tr>
      <w:tr w:rsidR="000C3AA6" w:rsidRPr="000C3AA6" w14:paraId="617584B3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112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1F25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Векетчейву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B2C6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911C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9DF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Южная 15А, кв. 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0B4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7,70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C15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0DE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4FC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7,70 </w:t>
            </w:r>
          </w:p>
        </w:tc>
      </w:tr>
      <w:tr w:rsidR="000C3AA6" w:rsidRPr="000C3AA6" w14:paraId="430DE2A9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B25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5F831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КД 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21C8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AF0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B64C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жная 15 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1FE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,5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0D949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87A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06F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AA6" w:rsidRPr="000C3AA6" w14:paraId="7D7846A1" w14:textId="77777777" w:rsidTr="0068716F">
        <w:trPr>
          <w:trHeight w:val="330"/>
        </w:trPr>
        <w:tc>
          <w:tcPr>
            <w:tcW w:w="4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D3854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по с. </w:t>
            </w:r>
            <w:proofErr w:type="spellStart"/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урмино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9435" w14:textId="77777777" w:rsidR="000C3AA6" w:rsidRPr="000C3AA6" w:rsidRDefault="000C3AA6" w:rsidP="00CC01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76B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276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305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75,7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3D50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C84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6DE9" w14:textId="77777777" w:rsidR="000C3AA6" w:rsidRPr="000C3AA6" w:rsidRDefault="000C3AA6" w:rsidP="00CC016D">
            <w:pPr>
              <w:spacing w:after="0" w:line="240" w:lineRule="auto"/>
              <w:rPr>
                <w:rFonts w:cs="Calibri"/>
                <w:color w:val="000000"/>
              </w:rPr>
            </w:pPr>
            <w:r w:rsidRPr="000C3AA6">
              <w:rPr>
                <w:rFonts w:cs="Calibri"/>
                <w:color w:val="000000"/>
              </w:rPr>
              <w:t> </w:t>
            </w:r>
          </w:p>
        </w:tc>
      </w:tr>
      <w:tr w:rsidR="000C3AA6" w:rsidRPr="000C3AA6" w14:paraId="7FFA56A7" w14:textId="77777777" w:rsidTr="0068716F">
        <w:trPr>
          <w:trHeight w:val="315"/>
        </w:trPr>
        <w:tc>
          <w:tcPr>
            <w:tcW w:w="153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A772B" w14:textId="77777777" w:rsidR="000C3AA6" w:rsidRPr="000C3AA6" w:rsidRDefault="000C3AA6" w:rsidP="00CC016D">
            <w:pPr>
              <w:spacing w:after="0" w:line="240" w:lineRule="auto"/>
              <w:rPr>
                <w:rFonts w:cs="Calibri"/>
                <w:color w:val="000000"/>
              </w:rPr>
            </w:pPr>
            <w:r w:rsidRPr="000C3AA6">
              <w:rPr>
                <w:rFonts w:cs="Calibri"/>
                <w:color w:val="000000"/>
              </w:rPr>
              <w:t> </w:t>
            </w:r>
          </w:p>
        </w:tc>
      </w:tr>
      <w:tr w:rsidR="000C3AA6" w:rsidRPr="000C3AA6" w14:paraId="135B5748" w14:textId="77777777" w:rsidTr="0068716F">
        <w:trPr>
          <w:trHeight w:val="375"/>
        </w:trPr>
        <w:tc>
          <w:tcPr>
            <w:tcW w:w="1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DB410D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. НЕШКАН</w:t>
            </w:r>
          </w:p>
        </w:tc>
      </w:tr>
      <w:tr w:rsidR="000C3AA6" w:rsidRPr="000C3AA6" w14:paraId="52E75145" w14:textId="77777777" w:rsidTr="0068716F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2A8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D19C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Летыр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59F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273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AA25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льская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, д. 12, кв.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319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74F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A15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7C1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</w:tr>
      <w:tr w:rsidR="000C3AA6" w:rsidRPr="000C3AA6" w14:paraId="021D6B8D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ADA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522F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еукей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943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C6B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6385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льская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, д. 12, кв.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E1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25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FAB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C03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0C3AA6" w:rsidRPr="000C3AA6" w14:paraId="10641F7E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BFD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56C0" w14:textId="70667095" w:rsidR="000C3AA6" w:rsidRPr="000C3AA6" w:rsidRDefault="0068716F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кан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E4B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CF3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4F0B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льская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, д. 12, кв.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4AD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E40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D1E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AAA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0C3AA6" w:rsidRPr="000C3AA6" w14:paraId="4991F353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CF2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1093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ейпытк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8A6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6C3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930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льская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, д. 12, кв.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D8C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2B2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1D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E74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0C3AA6" w:rsidRPr="000C3AA6" w14:paraId="6E0D89A6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912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F1B1" w14:textId="79801619" w:rsidR="000C3AA6" w:rsidRPr="000C3AA6" w:rsidRDefault="0068716F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кан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BE1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20F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8ECD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льская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, д. 12, кв.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3DF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115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CE1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0FC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0C3AA6" w:rsidRPr="000C3AA6" w14:paraId="4D619C54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8F0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E4C6" w14:textId="499BEA9E" w:rsidR="000C3AA6" w:rsidRPr="000C3AA6" w:rsidRDefault="0068716F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кан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429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743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A956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льская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, д. 12, кв.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15C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E68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A4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ECC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0C3AA6" w:rsidRPr="000C3AA6" w14:paraId="26C2E648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11C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52F6" w14:textId="6118D4C1" w:rsidR="000C3AA6" w:rsidRPr="000C3AA6" w:rsidRDefault="0068716F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кан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CB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B4C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72F6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льская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, д. 12, кв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2F7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E76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379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3A0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0C3AA6" w:rsidRPr="000C3AA6" w14:paraId="655483D9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1ED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F66A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авёлов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D1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9A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5A6B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льская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, д. 12, кв.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9A1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D27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75E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E1C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0C3AA6" w:rsidRPr="000C3AA6" w14:paraId="603EFFAA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1AD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5902" w14:textId="69482B31" w:rsidR="000C3AA6" w:rsidRPr="000C3AA6" w:rsidRDefault="0068716F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кан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96D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8C5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0ECA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льская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, д. 12, кв.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612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11A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AF6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CE6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1,8</w:t>
            </w:r>
          </w:p>
        </w:tc>
      </w:tr>
      <w:tr w:rsidR="000C3AA6" w:rsidRPr="000C3AA6" w14:paraId="35BA1328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1577" w14:textId="7FF044C6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8716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67FA" w14:textId="79B065AC" w:rsidR="000C3AA6" w:rsidRPr="000C3AA6" w:rsidRDefault="004450A9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ю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8B1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67D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B76C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льская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 12, кв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62C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lastRenderedPageBreak/>
              <w:t>30,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580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9F7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4DB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0C3AA6" w:rsidRPr="000C3AA6" w14:paraId="62E1CB53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C48A" w14:textId="4C034378" w:rsidR="000C3AA6" w:rsidRPr="000C3AA6" w:rsidRDefault="0068716F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C842" w14:textId="7D0EC7AB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Ринтытегин</w:t>
            </w:r>
            <w:proofErr w:type="spellEnd"/>
            <w:r w:rsidR="00445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7BE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CE9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9076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льская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, д. 12, кв.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C04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539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BA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BD0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0C3AA6" w:rsidRPr="000C3AA6" w14:paraId="1E43D43A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0CE4" w14:textId="4DE2F0FE" w:rsidR="000C3AA6" w:rsidRPr="000C3AA6" w:rsidRDefault="0068716F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4337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еукей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A49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232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7733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льская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, д. 12, кв.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B10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0B2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93D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841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</w:tr>
      <w:tr w:rsidR="000C3AA6" w:rsidRPr="000C3AA6" w14:paraId="424C0333" w14:textId="77777777" w:rsidTr="0068716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6A3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D1B0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Итого по МК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186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8AC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7F43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Комсомольская 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E4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476,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551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71A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F2A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0C3AA6" w:rsidRPr="000C3AA6" w14:paraId="0BF1A30B" w14:textId="77777777" w:rsidTr="004450A9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86E7" w14:textId="284FEAE6" w:rsidR="000C3AA6" w:rsidRPr="000C3AA6" w:rsidRDefault="004450A9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1C7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елеуги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4D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F2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1E1D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, д. 15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244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7AF823" w14:textId="041980D5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14AE" w14:textId="45011BF8" w:rsidR="000C3AA6" w:rsidRPr="000C3AA6" w:rsidRDefault="004450A9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BC395D" w14:textId="569AD123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3AA6" w:rsidRPr="000C3AA6" w14:paraId="1A99F048" w14:textId="77777777" w:rsidTr="0068716F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9305" w14:textId="39668E52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450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FF3B" w14:textId="464CC223" w:rsidR="000C3AA6" w:rsidRPr="000C3AA6" w:rsidRDefault="004450A9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кан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612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3CE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6AE6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, д. 15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DDB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499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CF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EA7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</w:tr>
      <w:tr w:rsidR="000C3AA6" w:rsidRPr="000C3AA6" w14:paraId="1DC46C6B" w14:textId="77777777" w:rsidTr="0068716F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BDF8" w14:textId="0D1D8FC6" w:rsidR="000C3AA6" w:rsidRPr="000C3AA6" w:rsidRDefault="004450A9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9555" w14:textId="3D97AE2E" w:rsidR="000C3AA6" w:rsidRPr="000C3AA6" w:rsidRDefault="004450A9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кан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73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BF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A465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, д. 15, кв. 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A59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EB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AAE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573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1,3</w:t>
            </w:r>
          </w:p>
        </w:tc>
      </w:tr>
      <w:tr w:rsidR="000C3AA6" w:rsidRPr="000C3AA6" w14:paraId="6B2938AE" w14:textId="77777777" w:rsidTr="0068716F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13A0" w14:textId="14E18041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450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90EE" w14:textId="0610196E" w:rsidR="000C3AA6" w:rsidRPr="000C3AA6" w:rsidRDefault="004450A9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кан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CFF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A72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18AD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, д. 15, кв. 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5D5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D12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E3B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CAC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9,2</w:t>
            </w:r>
          </w:p>
        </w:tc>
      </w:tr>
      <w:tr w:rsidR="000C3AA6" w:rsidRPr="000C3AA6" w14:paraId="14A8FDCB" w14:textId="77777777" w:rsidTr="0068716F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6CC4" w14:textId="384051AE" w:rsidR="000C3AA6" w:rsidRPr="000C3AA6" w:rsidRDefault="004450A9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50EE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ейныринты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Дмитри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770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323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1B16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, д. 15, кв. 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9D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6B4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9BD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75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</w:tr>
      <w:tr w:rsidR="000C3AA6" w:rsidRPr="000C3AA6" w14:paraId="6293FB0E" w14:textId="77777777" w:rsidTr="0068716F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05E6" w14:textId="6A3EDEB5" w:rsidR="000C3AA6" w:rsidRPr="000C3AA6" w:rsidRDefault="004450A9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2864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Ринетеги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он Юрь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440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366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DFCB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, д. 15, кв. 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6AA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D4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9BB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710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</w:tr>
      <w:tr w:rsidR="000C3AA6" w:rsidRPr="000C3AA6" w14:paraId="32F96063" w14:textId="77777777" w:rsidTr="0068716F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212D" w14:textId="62FA8CAF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450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9411" w14:textId="13E76417" w:rsidR="000C3AA6" w:rsidRPr="000C3AA6" w:rsidRDefault="004450A9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кан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060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EB3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F280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, д. 15, кв. 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CC5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66D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579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18A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</w:tr>
      <w:tr w:rsidR="000C3AA6" w:rsidRPr="000C3AA6" w14:paraId="0B875A60" w14:textId="77777777" w:rsidTr="0068716F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85C4" w14:textId="7EF1D379" w:rsidR="000C3AA6" w:rsidRPr="000C3AA6" w:rsidRDefault="004450A9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74D6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ынано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E4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F7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DC95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, д. 15, кв. 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18F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B27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A80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6AC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0C3AA6" w:rsidRPr="000C3AA6" w14:paraId="3B5CA464" w14:textId="77777777" w:rsidTr="0068716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9D0" w14:textId="1E4AB994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4F76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Итого по МК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0EC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AE0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E097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Набережная, д. 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ED47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336,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B1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57B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A903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0C3AA6" w:rsidRPr="000C3AA6" w14:paraId="430142EB" w14:textId="77777777" w:rsidTr="0068716F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728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B6CE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авёлов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FB8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CF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35C9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, д. 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22A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66A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2C8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1E0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65,7</w:t>
            </w:r>
          </w:p>
        </w:tc>
      </w:tr>
      <w:tr w:rsidR="000C3AA6" w:rsidRPr="000C3AA6" w14:paraId="41782CC0" w14:textId="77777777" w:rsidTr="0068716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10A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BED9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итого по МК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6A4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827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99B9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Строительная, д. 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122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65,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CBC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123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E8A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0C3AA6" w:rsidRPr="000C3AA6" w14:paraId="7A6E5C6D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876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8452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утетгивев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ий Григорь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ECD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F70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C7CA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ундровая, д. 4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75D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6A5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5A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662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0C3AA6" w:rsidRPr="000C3AA6" w14:paraId="055D7338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AA4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0FD5" w14:textId="10E6DF84" w:rsidR="000C3AA6" w:rsidRPr="000C3AA6" w:rsidRDefault="004450A9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кан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0E1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16B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924B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ундровая, д. 4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02B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EF0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F6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2EE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0C3AA6" w:rsidRPr="000C3AA6" w14:paraId="4D7C71CE" w14:textId="77777777" w:rsidTr="0068716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E54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24D8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итого по МК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1C5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972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1007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Тундровая, д. 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AF1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42,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CBD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A8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D7B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0C3AA6" w:rsidRPr="000C3AA6" w14:paraId="1ED8E2F4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BC0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8BAA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ымненты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EB0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1F2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44F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ундровая, д. 12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4C7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C8F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A3B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B5D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</w:tr>
      <w:tr w:rsidR="000C3AA6" w:rsidRPr="000C3AA6" w14:paraId="1CDABF0F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5DD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F716" w14:textId="3A1DA869" w:rsidR="000C3AA6" w:rsidRPr="000C3AA6" w:rsidRDefault="004450A9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кан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0D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4CD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A5ED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ундровая, д. 12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5C6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879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2BA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AAC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</w:tr>
      <w:tr w:rsidR="000C3AA6" w:rsidRPr="000C3AA6" w14:paraId="1B943B6B" w14:textId="77777777" w:rsidTr="0068716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545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D97C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итого по МК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4D4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CF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56F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Тундровая, д. 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106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46,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392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2D7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ECB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0C3AA6" w:rsidRPr="000C3AA6" w14:paraId="5B5F5ED1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2E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19F1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Райпаун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ся Василь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11B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40D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79A0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, д. 2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D7F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639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4BC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32D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4,5</w:t>
            </w:r>
          </w:p>
        </w:tc>
      </w:tr>
      <w:tr w:rsidR="000C3AA6" w:rsidRPr="000C3AA6" w14:paraId="10B78D31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4E8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036F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утенны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AA8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5B9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8BE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, д. 2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B62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A15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DEF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A6A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</w:tr>
      <w:tr w:rsidR="000C3AA6" w:rsidRPr="000C3AA6" w14:paraId="68AC35EF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395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7C59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Итого по дом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F9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4B6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C9CA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мсомольская, д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2666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7,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CCA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117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8E9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C3AA6" w:rsidRPr="000C3AA6" w14:paraId="616EE5E5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E1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A64B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пустуе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53D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AC6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64C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, д. 4, кв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566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30C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95E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23D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</w:tr>
      <w:tr w:rsidR="000C3AA6" w:rsidRPr="000C3AA6" w14:paraId="0BBA9940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71E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CAD1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ынеск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йя Владимир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7F6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82B5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24C2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, д. 4, кв.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98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60D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56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02B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</w:tr>
      <w:tr w:rsidR="000C3AA6" w:rsidRPr="000C3AA6" w14:paraId="63350446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F38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A918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Итого по дом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D75F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2AF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C65C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мсомольская, д. 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95E8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4,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C0F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6B3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D67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C3AA6" w:rsidRPr="000C3AA6" w14:paraId="32AF7ED4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83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15D" w14:textId="673D6FB9" w:rsidR="000C3AA6" w:rsidRPr="000C3AA6" w:rsidRDefault="004450A9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кан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A62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F2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FAF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, д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BA5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D70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FFB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7B0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4,6</w:t>
            </w:r>
          </w:p>
        </w:tc>
      </w:tr>
      <w:tr w:rsidR="000C3AA6" w:rsidRPr="000C3AA6" w14:paraId="4E96E4EC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693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BB3A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Итого по дом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A5A1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F5F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F4D3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Набережная, д.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124D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4,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10A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0A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E7C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C3AA6" w:rsidRPr="000C3AA6" w14:paraId="4F450030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FE8A" w14:textId="77777777" w:rsidR="000C3AA6" w:rsidRPr="000C3AA6" w:rsidRDefault="000C3AA6" w:rsidP="00CC016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AE93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Всего по </w:t>
            </w:r>
            <w:proofErr w:type="spellStart"/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Нешкан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3152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CA30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8481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31D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23,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CAF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E1E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D214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23,8</w:t>
            </w:r>
          </w:p>
        </w:tc>
      </w:tr>
      <w:tr w:rsidR="000C3AA6" w:rsidRPr="000C3AA6" w14:paraId="0148E0FC" w14:textId="77777777" w:rsidTr="0068716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510C0" w14:textId="77777777" w:rsidR="000C3AA6" w:rsidRPr="000C3AA6" w:rsidRDefault="000C3AA6" w:rsidP="00CC016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C3AA6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06208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D7CF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EC739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DACD9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CE430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AD9BB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FC20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AAB7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C3AA6" w:rsidRPr="000C3AA6" w14:paraId="6C1776A8" w14:textId="77777777" w:rsidTr="0068716F">
        <w:trPr>
          <w:trHeight w:val="375"/>
        </w:trPr>
        <w:tc>
          <w:tcPr>
            <w:tcW w:w="1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EBE75B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C3A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. ИНЧОУН</w:t>
            </w:r>
          </w:p>
        </w:tc>
      </w:tr>
      <w:tr w:rsidR="000C3AA6" w:rsidRPr="000C3AA6" w14:paraId="79D9C0E6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636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3722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Росгуквувакат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EF450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F562F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A40F5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орзверобоев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а, кв.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AE8D1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96C3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E5BA1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E1073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5,7</w:t>
            </w:r>
          </w:p>
        </w:tc>
      </w:tr>
      <w:tr w:rsidR="000C3AA6" w:rsidRPr="000C3AA6" w14:paraId="6B7F15A1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2F71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CD81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МКД 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AA455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7F1BE1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D801F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Морзверобоев</w:t>
            </w:r>
            <w:proofErr w:type="spellEnd"/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3а, кв.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0908FE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5,7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C90D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FA3DB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DE1E0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  <w:t>35,7</w:t>
            </w:r>
          </w:p>
        </w:tc>
      </w:tr>
      <w:tr w:rsidR="000C3AA6" w:rsidRPr="000C3AA6" w14:paraId="12E6E0AC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B7BB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2652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ымнены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и не имеет отчества не имее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810A21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E74DF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66387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орзверобоев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б, кв.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52E0E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73E1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E3955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A4D5F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3,6</w:t>
            </w:r>
          </w:p>
        </w:tc>
      </w:tr>
      <w:tr w:rsidR="000C3AA6" w:rsidRPr="000C3AA6" w14:paraId="61A31513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F1F0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5AA8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5AA0A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F8EE4A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A709D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орзверобоев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б, кв.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F07E1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291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C8A05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D7B763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3,7</w:t>
            </w:r>
          </w:p>
        </w:tc>
      </w:tr>
      <w:tr w:rsidR="000C3AA6" w:rsidRPr="000C3AA6" w14:paraId="537EF32B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5803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4A52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МКД 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526D2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F2A06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BD2A9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Морзверобоев</w:t>
            </w:r>
            <w:proofErr w:type="spellEnd"/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15б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9D9D3A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7,3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90E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BED4A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8B1A5B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  <w:t>47,3</w:t>
            </w:r>
          </w:p>
        </w:tc>
      </w:tr>
      <w:tr w:rsidR="000C3AA6" w:rsidRPr="000C3AA6" w14:paraId="15766A87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7DB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813A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Прасов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71A7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3D681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68ED9A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орзверобоев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г, кв.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00583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40E3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63D8C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41213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6,6</w:t>
            </w:r>
          </w:p>
        </w:tc>
      </w:tr>
      <w:tr w:rsidR="000C3AA6" w:rsidRPr="000C3AA6" w14:paraId="35FEF051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67D3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FEFE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Рульты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B1B22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CBE6B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71EB42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орзверобоев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г, кв.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B1B65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20F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99E0D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11FD5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1,7</w:t>
            </w:r>
          </w:p>
        </w:tc>
      </w:tr>
      <w:tr w:rsidR="000C3AA6" w:rsidRPr="000C3AA6" w14:paraId="2DEFC037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746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65B8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A43402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C2DB4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2251B2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орзверобоев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г, кв.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A4E485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8767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A4007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571C91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,8</w:t>
            </w:r>
          </w:p>
        </w:tc>
      </w:tr>
      <w:tr w:rsidR="000C3AA6" w:rsidRPr="000C3AA6" w14:paraId="554928F4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DA24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80F3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МКД 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DDD5E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238FD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11395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Морзверобоев</w:t>
            </w:r>
            <w:proofErr w:type="spellEnd"/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15г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E91485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9,1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008A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2A040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BA8339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  <w:t>69,1</w:t>
            </w:r>
          </w:p>
        </w:tc>
      </w:tr>
      <w:tr w:rsidR="000C3AA6" w:rsidRPr="000C3AA6" w14:paraId="7CE0D974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ED3B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F369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FCA1A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921CF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2DE49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ынете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а, кв.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96796D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1B72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2BDE2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B35EF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2,9</w:t>
            </w:r>
          </w:p>
        </w:tc>
      </w:tr>
      <w:tr w:rsidR="000C3AA6" w:rsidRPr="000C3AA6" w14:paraId="6A25BADE" w14:textId="77777777" w:rsidTr="0068716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29DB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93FE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ымнечайву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оя б/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5F6486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A015B5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DC753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ынете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а, кв.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849DAF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16F2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7099F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18EC15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3,2</w:t>
            </w:r>
          </w:p>
        </w:tc>
      </w:tr>
      <w:tr w:rsidR="000C3AA6" w:rsidRPr="000C3AA6" w14:paraId="63B43264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D4D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106F7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МКД 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E52352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88E8B7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48BEB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Тынетегина</w:t>
            </w:r>
            <w:proofErr w:type="spellEnd"/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12а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88B599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6,1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98E8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5CC74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1659F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  <w:t>46,1</w:t>
            </w:r>
          </w:p>
        </w:tc>
      </w:tr>
      <w:tr w:rsidR="000C3AA6" w:rsidRPr="000C3AA6" w14:paraId="60832460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7EC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87A4C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Илькей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ослав Юрь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A88CFA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3524B7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CE6EC7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ынете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а, кв.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C8A28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ED69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C968F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8B562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6,5</w:t>
            </w:r>
          </w:p>
        </w:tc>
      </w:tr>
      <w:tr w:rsidR="000C3AA6" w:rsidRPr="000C3AA6" w14:paraId="42597710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646C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4C23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ымнеты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9D0CD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C2C81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41725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ынете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а, кв.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A8CED1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02BE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CEC32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DE0458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6,6</w:t>
            </w:r>
          </w:p>
        </w:tc>
      </w:tr>
      <w:tr w:rsidR="000C3AA6" w:rsidRPr="000C3AA6" w14:paraId="05BEC625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8B82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ED3E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итоур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на Олег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F3678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9765C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E55F5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ынете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а, кв.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443C3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83AE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07D28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EE444B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6,7</w:t>
            </w:r>
          </w:p>
        </w:tc>
      </w:tr>
      <w:tr w:rsidR="000C3AA6" w:rsidRPr="000C3AA6" w14:paraId="205FF5F3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2534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F25D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Нутевекет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05B5A7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16864E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2B58D8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ынетег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а, </w:t>
            </w: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C2FA2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3989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814E2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461351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6,3</w:t>
            </w:r>
          </w:p>
        </w:tc>
      </w:tr>
      <w:tr w:rsidR="000C3AA6" w:rsidRPr="000C3AA6" w14:paraId="715A842D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37DB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9876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МКД 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7C0C8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B914C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41E5E0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Тынетегина</w:t>
            </w:r>
            <w:proofErr w:type="spellEnd"/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13а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B756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6,1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CD6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8B7A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5AA14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  <w:t>106,1</w:t>
            </w:r>
          </w:p>
        </w:tc>
      </w:tr>
      <w:tr w:rsidR="000C3AA6" w:rsidRPr="000C3AA6" w14:paraId="5E50ACE1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940E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B188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Теюринты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87D16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35DD4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367A2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Шип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а, кв.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B7D01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7052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CD546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ED650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5,6</w:t>
            </w:r>
          </w:p>
        </w:tc>
      </w:tr>
      <w:tr w:rsidR="000C3AA6" w:rsidRPr="000C3AA6" w14:paraId="25811AEA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0A48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83E20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Рультычейву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бина Никола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446E3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05692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5EC4A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Шип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а, кв.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6B722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94E7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93E01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8F46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5,4</w:t>
            </w:r>
          </w:p>
        </w:tc>
      </w:tr>
      <w:tr w:rsidR="000C3AA6" w:rsidRPr="000C3AA6" w14:paraId="1E9A24B0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5C79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6EA7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Пенерульты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BD2FC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9F0F9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E8215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Шип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а, кв.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429C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327D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EBAC2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F53AE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5,2</w:t>
            </w:r>
          </w:p>
        </w:tc>
      </w:tr>
      <w:tr w:rsidR="000C3AA6" w:rsidRPr="000C3AA6" w14:paraId="7B0D9729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2BC3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97AD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Эттывекет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Василье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4BEC2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FC82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E1CD83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Шипина</w:t>
            </w:r>
            <w:proofErr w:type="spellEnd"/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а, кв.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5DC9B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DAC3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12403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F5144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5</w:t>
            </w:r>
          </w:p>
        </w:tc>
      </w:tr>
      <w:tr w:rsidR="000C3AA6" w:rsidRPr="000C3AA6" w14:paraId="13CEFC71" w14:textId="77777777" w:rsidTr="0068716F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EA97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095E0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МКД 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5EE2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D9E5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9FF36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Шипина</w:t>
            </w:r>
            <w:proofErr w:type="spellEnd"/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18а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6600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1,2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EE5B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60987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84C2C" w14:textId="77777777" w:rsidR="000C3AA6" w:rsidRPr="00310F2F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310F2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  <w:t>101,2</w:t>
            </w:r>
          </w:p>
        </w:tc>
      </w:tr>
      <w:tr w:rsidR="000C3AA6" w:rsidRPr="000C3AA6" w14:paraId="0A6E95F5" w14:textId="77777777" w:rsidTr="0068716F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4755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837E9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сего по с. Инчоу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C5A9AE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B4F5B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0130D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AE05" w14:textId="77777777" w:rsidR="000C3AA6" w:rsidRPr="000C3AA6" w:rsidRDefault="000C3AA6" w:rsidP="00CC0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05,5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B68F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173D07" w14:textId="77777777" w:rsidR="000C3AA6" w:rsidRPr="000C3AA6" w:rsidRDefault="000C3AA6" w:rsidP="00CC016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D0E69" w14:textId="77777777" w:rsidR="000C3AA6" w:rsidRPr="000C3AA6" w:rsidRDefault="000C3AA6" w:rsidP="00CC0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3A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05,5</w:t>
            </w:r>
          </w:p>
        </w:tc>
      </w:tr>
    </w:tbl>
    <w:p w14:paraId="44FCC8F8" w14:textId="77777777" w:rsidR="00182C86" w:rsidRPr="00C77B06" w:rsidRDefault="00182C86" w:rsidP="00CC016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left="709"/>
        <w:contextualSpacing/>
        <w:jc w:val="both"/>
        <w:rPr>
          <w:sz w:val="27"/>
          <w:szCs w:val="27"/>
        </w:rPr>
      </w:pPr>
    </w:p>
    <w:sectPr w:rsidR="00182C86" w:rsidRPr="00C77B06" w:rsidSect="00434BDB">
      <w:pgSz w:w="16838" w:h="11906" w:orient="landscape" w:code="9"/>
      <w:pgMar w:top="1701" w:right="1134" w:bottom="567" w:left="1134" w:header="17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945B1" w14:textId="77777777" w:rsidR="0068716F" w:rsidRDefault="0068716F" w:rsidP="008F69F4">
      <w:pPr>
        <w:spacing w:after="0" w:line="240" w:lineRule="auto"/>
      </w:pPr>
      <w:r>
        <w:separator/>
      </w:r>
    </w:p>
  </w:endnote>
  <w:endnote w:type="continuationSeparator" w:id="0">
    <w:p w14:paraId="3185597A" w14:textId="77777777" w:rsidR="0068716F" w:rsidRDefault="0068716F" w:rsidP="008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C40D0" w14:textId="77777777" w:rsidR="0068716F" w:rsidRDefault="0068716F" w:rsidP="008F69F4">
      <w:pPr>
        <w:spacing w:after="0" w:line="240" w:lineRule="auto"/>
      </w:pPr>
      <w:r>
        <w:separator/>
      </w:r>
    </w:p>
  </w:footnote>
  <w:footnote w:type="continuationSeparator" w:id="0">
    <w:p w14:paraId="4007D7C8" w14:textId="77777777" w:rsidR="0068716F" w:rsidRDefault="0068716F" w:rsidP="008F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54955" w14:textId="77777777" w:rsidR="0068716F" w:rsidRPr="008F69F4" w:rsidRDefault="0068716F" w:rsidP="008F69F4">
    <w:pPr>
      <w:spacing w:after="0"/>
      <w:jc w:val="both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B04"/>
    <w:multiLevelType w:val="hybridMultilevel"/>
    <w:tmpl w:val="7E785A2C"/>
    <w:lvl w:ilvl="0" w:tplc="41244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590485"/>
    <w:multiLevelType w:val="hybridMultilevel"/>
    <w:tmpl w:val="E0CEC184"/>
    <w:lvl w:ilvl="0" w:tplc="FEF232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73D00"/>
    <w:multiLevelType w:val="hybridMultilevel"/>
    <w:tmpl w:val="F602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87E0E"/>
    <w:multiLevelType w:val="hybridMultilevel"/>
    <w:tmpl w:val="3E20E390"/>
    <w:lvl w:ilvl="0" w:tplc="FE3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7F76FD"/>
    <w:multiLevelType w:val="hybridMultilevel"/>
    <w:tmpl w:val="56824EE4"/>
    <w:lvl w:ilvl="0" w:tplc="FE3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A81898"/>
    <w:multiLevelType w:val="hybridMultilevel"/>
    <w:tmpl w:val="7B308192"/>
    <w:lvl w:ilvl="0" w:tplc="A1941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426B70"/>
    <w:multiLevelType w:val="hybridMultilevel"/>
    <w:tmpl w:val="4FCA8A12"/>
    <w:lvl w:ilvl="0" w:tplc="1A5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C"/>
    <w:rsid w:val="0000345D"/>
    <w:rsid w:val="00006765"/>
    <w:rsid w:val="000072ED"/>
    <w:rsid w:val="000104FB"/>
    <w:rsid w:val="00024C5A"/>
    <w:rsid w:val="00026264"/>
    <w:rsid w:val="00027153"/>
    <w:rsid w:val="0002784A"/>
    <w:rsid w:val="00033067"/>
    <w:rsid w:val="00034AD5"/>
    <w:rsid w:val="00036000"/>
    <w:rsid w:val="0003743B"/>
    <w:rsid w:val="00042AFC"/>
    <w:rsid w:val="00050AEB"/>
    <w:rsid w:val="00053033"/>
    <w:rsid w:val="00057E83"/>
    <w:rsid w:val="00063ACF"/>
    <w:rsid w:val="0006458A"/>
    <w:rsid w:val="000677E8"/>
    <w:rsid w:val="000720E7"/>
    <w:rsid w:val="00072771"/>
    <w:rsid w:val="00077730"/>
    <w:rsid w:val="00085B8E"/>
    <w:rsid w:val="000A2FE1"/>
    <w:rsid w:val="000A5C6F"/>
    <w:rsid w:val="000B0598"/>
    <w:rsid w:val="000B0725"/>
    <w:rsid w:val="000B1A2C"/>
    <w:rsid w:val="000B2219"/>
    <w:rsid w:val="000C1688"/>
    <w:rsid w:val="000C3AA6"/>
    <w:rsid w:val="000C57D8"/>
    <w:rsid w:val="000D40A7"/>
    <w:rsid w:val="000D5239"/>
    <w:rsid w:val="000D7168"/>
    <w:rsid w:val="000E196A"/>
    <w:rsid w:val="000E4561"/>
    <w:rsid w:val="000F257A"/>
    <w:rsid w:val="000F2CE6"/>
    <w:rsid w:val="000F691B"/>
    <w:rsid w:val="000F7FD9"/>
    <w:rsid w:val="00111042"/>
    <w:rsid w:val="001112B6"/>
    <w:rsid w:val="001113E0"/>
    <w:rsid w:val="00112793"/>
    <w:rsid w:val="001147DD"/>
    <w:rsid w:val="00120C96"/>
    <w:rsid w:val="00122434"/>
    <w:rsid w:val="0012692F"/>
    <w:rsid w:val="001276CA"/>
    <w:rsid w:val="00131AD1"/>
    <w:rsid w:val="001378D2"/>
    <w:rsid w:val="00142FE8"/>
    <w:rsid w:val="00146706"/>
    <w:rsid w:val="001468DC"/>
    <w:rsid w:val="00147BF9"/>
    <w:rsid w:val="00147C5B"/>
    <w:rsid w:val="00150AC1"/>
    <w:rsid w:val="00151C8A"/>
    <w:rsid w:val="00170289"/>
    <w:rsid w:val="00176647"/>
    <w:rsid w:val="001801B3"/>
    <w:rsid w:val="00182C86"/>
    <w:rsid w:val="0018466A"/>
    <w:rsid w:val="00190B4A"/>
    <w:rsid w:val="00193B77"/>
    <w:rsid w:val="001962F9"/>
    <w:rsid w:val="001A06AB"/>
    <w:rsid w:val="001A166A"/>
    <w:rsid w:val="001A5E1F"/>
    <w:rsid w:val="001A6FFD"/>
    <w:rsid w:val="001B2C78"/>
    <w:rsid w:val="001B4CF0"/>
    <w:rsid w:val="001C1E46"/>
    <w:rsid w:val="001C4CDF"/>
    <w:rsid w:val="001C5B93"/>
    <w:rsid w:val="001D1E48"/>
    <w:rsid w:val="001D28AD"/>
    <w:rsid w:val="001D2A80"/>
    <w:rsid w:val="001D3E47"/>
    <w:rsid w:val="001E016B"/>
    <w:rsid w:val="001E3E99"/>
    <w:rsid w:val="00201736"/>
    <w:rsid w:val="002110CD"/>
    <w:rsid w:val="00214ACD"/>
    <w:rsid w:val="00223340"/>
    <w:rsid w:val="002319D9"/>
    <w:rsid w:val="00235AF8"/>
    <w:rsid w:val="002456D1"/>
    <w:rsid w:val="00246808"/>
    <w:rsid w:val="00246D4F"/>
    <w:rsid w:val="00257774"/>
    <w:rsid w:val="002616AA"/>
    <w:rsid w:val="002645E2"/>
    <w:rsid w:val="002652C0"/>
    <w:rsid w:val="002675DD"/>
    <w:rsid w:val="00270580"/>
    <w:rsid w:val="00276456"/>
    <w:rsid w:val="00276669"/>
    <w:rsid w:val="00277DB1"/>
    <w:rsid w:val="00283392"/>
    <w:rsid w:val="00283F57"/>
    <w:rsid w:val="00295568"/>
    <w:rsid w:val="00296ADD"/>
    <w:rsid w:val="002A463D"/>
    <w:rsid w:val="002A4824"/>
    <w:rsid w:val="002A514C"/>
    <w:rsid w:val="002B72AF"/>
    <w:rsid w:val="002B7715"/>
    <w:rsid w:val="002B7BEE"/>
    <w:rsid w:val="002C18B1"/>
    <w:rsid w:val="002D19B2"/>
    <w:rsid w:val="002D5B9D"/>
    <w:rsid w:val="002D6E31"/>
    <w:rsid w:val="002E103C"/>
    <w:rsid w:val="002E4D84"/>
    <w:rsid w:val="002F6994"/>
    <w:rsid w:val="00307AE9"/>
    <w:rsid w:val="003103B2"/>
    <w:rsid w:val="00310F2F"/>
    <w:rsid w:val="00316478"/>
    <w:rsid w:val="0032542D"/>
    <w:rsid w:val="00331F05"/>
    <w:rsid w:val="00334B9C"/>
    <w:rsid w:val="003350CB"/>
    <w:rsid w:val="003402A4"/>
    <w:rsid w:val="00343B16"/>
    <w:rsid w:val="00345F6A"/>
    <w:rsid w:val="00346427"/>
    <w:rsid w:val="00346702"/>
    <w:rsid w:val="00353F84"/>
    <w:rsid w:val="0035421B"/>
    <w:rsid w:val="00364A6F"/>
    <w:rsid w:val="00370E89"/>
    <w:rsid w:val="003728B0"/>
    <w:rsid w:val="00375036"/>
    <w:rsid w:val="003855F8"/>
    <w:rsid w:val="00393493"/>
    <w:rsid w:val="0039634F"/>
    <w:rsid w:val="003A35C7"/>
    <w:rsid w:val="003A3DCF"/>
    <w:rsid w:val="003A47CF"/>
    <w:rsid w:val="003C267F"/>
    <w:rsid w:val="003F15CA"/>
    <w:rsid w:val="003F31B3"/>
    <w:rsid w:val="003F4219"/>
    <w:rsid w:val="003F7D21"/>
    <w:rsid w:val="004052B7"/>
    <w:rsid w:val="00405930"/>
    <w:rsid w:val="00407A51"/>
    <w:rsid w:val="00414D1B"/>
    <w:rsid w:val="00415040"/>
    <w:rsid w:val="004233CC"/>
    <w:rsid w:val="004240D6"/>
    <w:rsid w:val="004249B2"/>
    <w:rsid w:val="004256A6"/>
    <w:rsid w:val="00434BDB"/>
    <w:rsid w:val="004375ED"/>
    <w:rsid w:val="00441B84"/>
    <w:rsid w:val="00443640"/>
    <w:rsid w:val="004437F5"/>
    <w:rsid w:val="004450A9"/>
    <w:rsid w:val="004478C8"/>
    <w:rsid w:val="00451AC0"/>
    <w:rsid w:val="004554CD"/>
    <w:rsid w:val="0046145D"/>
    <w:rsid w:val="004614C2"/>
    <w:rsid w:val="004722B3"/>
    <w:rsid w:val="00472D02"/>
    <w:rsid w:val="0047420A"/>
    <w:rsid w:val="0048072D"/>
    <w:rsid w:val="0048124D"/>
    <w:rsid w:val="004859AC"/>
    <w:rsid w:val="004A1CF5"/>
    <w:rsid w:val="004A3302"/>
    <w:rsid w:val="004A57D3"/>
    <w:rsid w:val="004B17EB"/>
    <w:rsid w:val="004B6F24"/>
    <w:rsid w:val="004C40ED"/>
    <w:rsid w:val="004D5230"/>
    <w:rsid w:val="004D63AE"/>
    <w:rsid w:val="004E736C"/>
    <w:rsid w:val="004F71F7"/>
    <w:rsid w:val="00501C19"/>
    <w:rsid w:val="0050249C"/>
    <w:rsid w:val="005053B1"/>
    <w:rsid w:val="005121AF"/>
    <w:rsid w:val="00522E16"/>
    <w:rsid w:val="00522F23"/>
    <w:rsid w:val="00524D61"/>
    <w:rsid w:val="005270CA"/>
    <w:rsid w:val="0052752C"/>
    <w:rsid w:val="005277C8"/>
    <w:rsid w:val="00530B82"/>
    <w:rsid w:val="005316F4"/>
    <w:rsid w:val="00531E6C"/>
    <w:rsid w:val="00533A79"/>
    <w:rsid w:val="00533D50"/>
    <w:rsid w:val="00537784"/>
    <w:rsid w:val="00541834"/>
    <w:rsid w:val="00542D74"/>
    <w:rsid w:val="00551C9C"/>
    <w:rsid w:val="00556ADF"/>
    <w:rsid w:val="00562AA9"/>
    <w:rsid w:val="00564A83"/>
    <w:rsid w:val="005826A0"/>
    <w:rsid w:val="00584A07"/>
    <w:rsid w:val="00585C2E"/>
    <w:rsid w:val="00586287"/>
    <w:rsid w:val="005A030E"/>
    <w:rsid w:val="005D113E"/>
    <w:rsid w:val="005D3DDA"/>
    <w:rsid w:val="005D61C4"/>
    <w:rsid w:val="005D6626"/>
    <w:rsid w:val="005D6E99"/>
    <w:rsid w:val="005E4594"/>
    <w:rsid w:val="005E7529"/>
    <w:rsid w:val="005F0073"/>
    <w:rsid w:val="005F2D0F"/>
    <w:rsid w:val="005F5D81"/>
    <w:rsid w:val="005F7DF4"/>
    <w:rsid w:val="00600482"/>
    <w:rsid w:val="00602BD4"/>
    <w:rsid w:val="00607A1F"/>
    <w:rsid w:val="0061073F"/>
    <w:rsid w:val="006128F3"/>
    <w:rsid w:val="00612A1C"/>
    <w:rsid w:val="00614859"/>
    <w:rsid w:val="006160A2"/>
    <w:rsid w:val="006228F7"/>
    <w:rsid w:val="0062331A"/>
    <w:rsid w:val="00623C13"/>
    <w:rsid w:val="00623EB4"/>
    <w:rsid w:val="00631407"/>
    <w:rsid w:val="006316C7"/>
    <w:rsid w:val="00632CAA"/>
    <w:rsid w:val="00641340"/>
    <w:rsid w:val="0064282E"/>
    <w:rsid w:val="00644E0D"/>
    <w:rsid w:val="006450B7"/>
    <w:rsid w:val="0064643F"/>
    <w:rsid w:val="00650B4C"/>
    <w:rsid w:val="006511F6"/>
    <w:rsid w:val="0065253D"/>
    <w:rsid w:val="00655B4F"/>
    <w:rsid w:val="00656230"/>
    <w:rsid w:val="0066286D"/>
    <w:rsid w:val="00663E7A"/>
    <w:rsid w:val="00666A2D"/>
    <w:rsid w:val="00673D6B"/>
    <w:rsid w:val="00681229"/>
    <w:rsid w:val="00686224"/>
    <w:rsid w:val="0068716F"/>
    <w:rsid w:val="006943C7"/>
    <w:rsid w:val="00696E1C"/>
    <w:rsid w:val="006A02D5"/>
    <w:rsid w:val="006A13B1"/>
    <w:rsid w:val="006A6CBA"/>
    <w:rsid w:val="006B08E9"/>
    <w:rsid w:val="006B4DC3"/>
    <w:rsid w:val="006B5C08"/>
    <w:rsid w:val="006C0941"/>
    <w:rsid w:val="006C24E3"/>
    <w:rsid w:val="006C4AAD"/>
    <w:rsid w:val="006C558E"/>
    <w:rsid w:val="006E3FF4"/>
    <w:rsid w:val="006E6F54"/>
    <w:rsid w:val="006F3C97"/>
    <w:rsid w:val="007003BA"/>
    <w:rsid w:val="00710DD4"/>
    <w:rsid w:val="00713342"/>
    <w:rsid w:val="00715E95"/>
    <w:rsid w:val="00720EBC"/>
    <w:rsid w:val="00722AB2"/>
    <w:rsid w:val="007234C9"/>
    <w:rsid w:val="007265D6"/>
    <w:rsid w:val="00733203"/>
    <w:rsid w:val="00736476"/>
    <w:rsid w:val="00741BA2"/>
    <w:rsid w:val="00742CEE"/>
    <w:rsid w:val="007570D9"/>
    <w:rsid w:val="007609C2"/>
    <w:rsid w:val="00764861"/>
    <w:rsid w:val="0077088C"/>
    <w:rsid w:val="00773C19"/>
    <w:rsid w:val="007749CE"/>
    <w:rsid w:val="007752E6"/>
    <w:rsid w:val="007759DD"/>
    <w:rsid w:val="00775E7F"/>
    <w:rsid w:val="00775F14"/>
    <w:rsid w:val="00776208"/>
    <w:rsid w:val="007806BF"/>
    <w:rsid w:val="007807ED"/>
    <w:rsid w:val="00786AEA"/>
    <w:rsid w:val="00790DAB"/>
    <w:rsid w:val="00791C3C"/>
    <w:rsid w:val="0079668E"/>
    <w:rsid w:val="007A22B7"/>
    <w:rsid w:val="007A4848"/>
    <w:rsid w:val="007B620F"/>
    <w:rsid w:val="007B7B28"/>
    <w:rsid w:val="007C3EE5"/>
    <w:rsid w:val="007C3FD3"/>
    <w:rsid w:val="007C47CD"/>
    <w:rsid w:val="007C532F"/>
    <w:rsid w:val="007D61BE"/>
    <w:rsid w:val="007D7523"/>
    <w:rsid w:val="007E58BD"/>
    <w:rsid w:val="00801E48"/>
    <w:rsid w:val="00803D05"/>
    <w:rsid w:val="00804D09"/>
    <w:rsid w:val="00807E48"/>
    <w:rsid w:val="00810C17"/>
    <w:rsid w:val="00810EEA"/>
    <w:rsid w:val="00816E3E"/>
    <w:rsid w:val="00817C77"/>
    <w:rsid w:val="008221B3"/>
    <w:rsid w:val="00824DAF"/>
    <w:rsid w:val="0082595B"/>
    <w:rsid w:val="00827CF9"/>
    <w:rsid w:val="00830B0D"/>
    <w:rsid w:val="00831FB3"/>
    <w:rsid w:val="008327F1"/>
    <w:rsid w:val="008537FB"/>
    <w:rsid w:val="00854858"/>
    <w:rsid w:val="00855B7F"/>
    <w:rsid w:val="008614AC"/>
    <w:rsid w:val="00862060"/>
    <w:rsid w:val="00862481"/>
    <w:rsid w:val="008652DB"/>
    <w:rsid w:val="008676D8"/>
    <w:rsid w:val="00867757"/>
    <w:rsid w:val="008709BB"/>
    <w:rsid w:val="0087154A"/>
    <w:rsid w:val="008725CA"/>
    <w:rsid w:val="00872A57"/>
    <w:rsid w:val="008775FE"/>
    <w:rsid w:val="00887CA4"/>
    <w:rsid w:val="0089178F"/>
    <w:rsid w:val="00892385"/>
    <w:rsid w:val="00892AD0"/>
    <w:rsid w:val="008A6CD0"/>
    <w:rsid w:val="008B03B9"/>
    <w:rsid w:val="008B19F3"/>
    <w:rsid w:val="008B1D64"/>
    <w:rsid w:val="008B332F"/>
    <w:rsid w:val="008B696A"/>
    <w:rsid w:val="008C3163"/>
    <w:rsid w:val="008C4278"/>
    <w:rsid w:val="008D0124"/>
    <w:rsid w:val="008D0F01"/>
    <w:rsid w:val="008E11EA"/>
    <w:rsid w:val="008E4CE1"/>
    <w:rsid w:val="008E588E"/>
    <w:rsid w:val="008F69F4"/>
    <w:rsid w:val="008F6FA6"/>
    <w:rsid w:val="0090236E"/>
    <w:rsid w:val="00904BC9"/>
    <w:rsid w:val="009157E6"/>
    <w:rsid w:val="00921FF6"/>
    <w:rsid w:val="00923C4E"/>
    <w:rsid w:val="00923DE8"/>
    <w:rsid w:val="00933F0D"/>
    <w:rsid w:val="009353CD"/>
    <w:rsid w:val="0093771F"/>
    <w:rsid w:val="009407B9"/>
    <w:rsid w:val="0094326B"/>
    <w:rsid w:val="0095121D"/>
    <w:rsid w:val="00951532"/>
    <w:rsid w:val="00951C67"/>
    <w:rsid w:val="00962859"/>
    <w:rsid w:val="00965105"/>
    <w:rsid w:val="0096685D"/>
    <w:rsid w:val="00976081"/>
    <w:rsid w:val="009842EA"/>
    <w:rsid w:val="0098793B"/>
    <w:rsid w:val="00990AB1"/>
    <w:rsid w:val="00990E7F"/>
    <w:rsid w:val="0099147B"/>
    <w:rsid w:val="00991A01"/>
    <w:rsid w:val="00992AC9"/>
    <w:rsid w:val="009A1FED"/>
    <w:rsid w:val="009A34C6"/>
    <w:rsid w:val="009B386B"/>
    <w:rsid w:val="009C7485"/>
    <w:rsid w:val="009D10FF"/>
    <w:rsid w:val="009D50D8"/>
    <w:rsid w:val="009D624C"/>
    <w:rsid w:val="009D6AE9"/>
    <w:rsid w:val="009E36C0"/>
    <w:rsid w:val="009E75FC"/>
    <w:rsid w:val="009F71C8"/>
    <w:rsid w:val="00A0218E"/>
    <w:rsid w:val="00A03DD8"/>
    <w:rsid w:val="00A111BE"/>
    <w:rsid w:val="00A1129D"/>
    <w:rsid w:val="00A14981"/>
    <w:rsid w:val="00A15418"/>
    <w:rsid w:val="00A236C9"/>
    <w:rsid w:val="00A23E33"/>
    <w:rsid w:val="00A36FCF"/>
    <w:rsid w:val="00A3709E"/>
    <w:rsid w:val="00A52624"/>
    <w:rsid w:val="00A53909"/>
    <w:rsid w:val="00A56987"/>
    <w:rsid w:val="00A570D6"/>
    <w:rsid w:val="00A62B07"/>
    <w:rsid w:val="00A62CCD"/>
    <w:rsid w:val="00A643D4"/>
    <w:rsid w:val="00A6746D"/>
    <w:rsid w:val="00A71860"/>
    <w:rsid w:val="00A73AC8"/>
    <w:rsid w:val="00A74D75"/>
    <w:rsid w:val="00A755E3"/>
    <w:rsid w:val="00A833CD"/>
    <w:rsid w:val="00A8657D"/>
    <w:rsid w:val="00A87F7A"/>
    <w:rsid w:val="00A923DA"/>
    <w:rsid w:val="00A946B1"/>
    <w:rsid w:val="00AA2DDC"/>
    <w:rsid w:val="00AA5857"/>
    <w:rsid w:val="00AA60B0"/>
    <w:rsid w:val="00AB08D8"/>
    <w:rsid w:val="00AB2040"/>
    <w:rsid w:val="00AB5BF2"/>
    <w:rsid w:val="00AC1865"/>
    <w:rsid w:val="00AC58C8"/>
    <w:rsid w:val="00AD5CF3"/>
    <w:rsid w:val="00AD6320"/>
    <w:rsid w:val="00AE2C0D"/>
    <w:rsid w:val="00AE3775"/>
    <w:rsid w:val="00AE4CF1"/>
    <w:rsid w:val="00AF542E"/>
    <w:rsid w:val="00AF6AE3"/>
    <w:rsid w:val="00B00691"/>
    <w:rsid w:val="00B03FB8"/>
    <w:rsid w:val="00B068A1"/>
    <w:rsid w:val="00B06A7F"/>
    <w:rsid w:val="00B10143"/>
    <w:rsid w:val="00B15AE3"/>
    <w:rsid w:val="00B22921"/>
    <w:rsid w:val="00B31A4A"/>
    <w:rsid w:val="00B4529A"/>
    <w:rsid w:val="00B508EA"/>
    <w:rsid w:val="00B52394"/>
    <w:rsid w:val="00B52667"/>
    <w:rsid w:val="00B54374"/>
    <w:rsid w:val="00B5797B"/>
    <w:rsid w:val="00B6046A"/>
    <w:rsid w:val="00B61EED"/>
    <w:rsid w:val="00B72300"/>
    <w:rsid w:val="00B7353A"/>
    <w:rsid w:val="00B73745"/>
    <w:rsid w:val="00B76E51"/>
    <w:rsid w:val="00B773D8"/>
    <w:rsid w:val="00B903AB"/>
    <w:rsid w:val="00B92EC8"/>
    <w:rsid w:val="00B936C1"/>
    <w:rsid w:val="00B93956"/>
    <w:rsid w:val="00B93A87"/>
    <w:rsid w:val="00B959CF"/>
    <w:rsid w:val="00B95CAE"/>
    <w:rsid w:val="00BB088D"/>
    <w:rsid w:val="00BB6644"/>
    <w:rsid w:val="00BC131F"/>
    <w:rsid w:val="00BC253D"/>
    <w:rsid w:val="00BC2967"/>
    <w:rsid w:val="00BC50C0"/>
    <w:rsid w:val="00BC694D"/>
    <w:rsid w:val="00BD392F"/>
    <w:rsid w:val="00BD6766"/>
    <w:rsid w:val="00BE3367"/>
    <w:rsid w:val="00BE7A5F"/>
    <w:rsid w:val="00BF1454"/>
    <w:rsid w:val="00BF2B80"/>
    <w:rsid w:val="00BF3DA8"/>
    <w:rsid w:val="00C00742"/>
    <w:rsid w:val="00C010AD"/>
    <w:rsid w:val="00C069BF"/>
    <w:rsid w:val="00C0762B"/>
    <w:rsid w:val="00C07FFB"/>
    <w:rsid w:val="00C10226"/>
    <w:rsid w:val="00C1653A"/>
    <w:rsid w:val="00C21998"/>
    <w:rsid w:val="00C22108"/>
    <w:rsid w:val="00C229B2"/>
    <w:rsid w:val="00C32731"/>
    <w:rsid w:val="00C33DA3"/>
    <w:rsid w:val="00C33EB2"/>
    <w:rsid w:val="00C36858"/>
    <w:rsid w:val="00C41022"/>
    <w:rsid w:val="00C4688F"/>
    <w:rsid w:val="00C52BC0"/>
    <w:rsid w:val="00C5363B"/>
    <w:rsid w:val="00C5508A"/>
    <w:rsid w:val="00C62AB0"/>
    <w:rsid w:val="00C74F3C"/>
    <w:rsid w:val="00C84F39"/>
    <w:rsid w:val="00C93A4B"/>
    <w:rsid w:val="00C942F3"/>
    <w:rsid w:val="00C94BC2"/>
    <w:rsid w:val="00CA09C5"/>
    <w:rsid w:val="00CA20FC"/>
    <w:rsid w:val="00CB0182"/>
    <w:rsid w:val="00CB1851"/>
    <w:rsid w:val="00CC016D"/>
    <w:rsid w:val="00CC6D92"/>
    <w:rsid w:val="00CD038D"/>
    <w:rsid w:val="00CD0FC8"/>
    <w:rsid w:val="00CD191C"/>
    <w:rsid w:val="00CD1CED"/>
    <w:rsid w:val="00CD2343"/>
    <w:rsid w:val="00CD3C33"/>
    <w:rsid w:val="00CD5D8A"/>
    <w:rsid w:val="00CD65C6"/>
    <w:rsid w:val="00CD6E50"/>
    <w:rsid w:val="00CE638C"/>
    <w:rsid w:val="00CF39D5"/>
    <w:rsid w:val="00CF3EF5"/>
    <w:rsid w:val="00CF40DE"/>
    <w:rsid w:val="00CF6457"/>
    <w:rsid w:val="00D02059"/>
    <w:rsid w:val="00D10DFD"/>
    <w:rsid w:val="00D12576"/>
    <w:rsid w:val="00D15060"/>
    <w:rsid w:val="00D22B1B"/>
    <w:rsid w:val="00D25DF8"/>
    <w:rsid w:val="00D31FA1"/>
    <w:rsid w:val="00D4372F"/>
    <w:rsid w:val="00D471F2"/>
    <w:rsid w:val="00D52D12"/>
    <w:rsid w:val="00D53793"/>
    <w:rsid w:val="00D5650A"/>
    <w:rsid w:val="00D56859"/>
    <w:rsid w:val="00D6185B"/>
    <w:rsid w:val="00D61EA6"/>
    <w:rsid w:val="00D62A50"/>
    <w:rsid w:val="00D64ABB"/>
    <w:rsid w:val="00D75D00"/>
    <w:rsid w:val="00D841FD"/>
    <w:rsid w:val="00D843F5"/>
    <w:rsid w:val="00D90FBE"/>
    <w:rsid w:val="00D9419B"/>
    <w:rsid w:val="00D968F8"/>
    <w:rsid w:val="00D96B43"/>
    <w:rsid w:val="00D97F91"/>
    <w:rsid w:val="00DA2C56"/>
    <w:rsid w:val="00DA6820"/>
    <w:rsid w:val="00DB3A90"/>
    <w:rsid w:val="00DB4BFD"/>
    <w:rsid w:val="00DC0724"/>
    <w:rsid w:val="00DC1A27"/>
    <w:rsid w:val="00DC1BFA"/>
    <w:rsid w:val="00DC6DC2"/>
    <w:rsid w:val="00DD168B"/>
    <w:rsid w:val="00DD3DAA"/>
    <w:rsid w:val="00DD6F80"/>
    <w:rsid w:val="00DE0370"/>
    <w:rsid w:val="00DE04E9"/>
    <w:rsid w:val="00DE1F84"/>
    <w:rsid w:val="00DE4F25"/>
    <w:rsid w:val="00DE64EB"/>
    <w:rsid w:val="00DF2E13"/>
    <w:rsid w:val="00DF392B"/>
    <w:rsid w:val="00DF522C"/>
    <w:rsid w:val="00E035E4"/>
    <w:rsid w:val="00E10E64"/>
    <w:rsid w:val="00E11AB0"/>
    <w:rsid w:val="00E126FF"/>
    <w:rsid w:val="00E15596"/>
    <w:rsid w:val="00E16F18"/>
    <w:rsid w:val="00E22B3A"/>
    <w:rsid w:val="00E25395"/>
    <w:rsid w:val="00E32221"/>
    <w:rsid w:val="00E3236D"/>
    <w:rsid w:val="00E33A2A"/>
    <w:rsid w:val="00E40820"/>
    <w:rsid w:val="00E42870"/>
    <w:rsid w:val="00E43253"/>
    <w:rsid w:val="00E45442"/>
    <w:rsid w:val="00E739EE"/>
    <w:rsid w:val="00E73B47"/>
    <w:rsid w:val="00E73CE5"/>
    <w:rsid w:val="00E748B8"/>
    <w:rsid w:val="00E770AD"/>
    <w:rsid w:val="00E91D6B"/>
    <w:rsid w:val="00EA3EBA"/>
    <w:rsid w:val="00EA5986"/>
    <w:rsid w:val="00EB0D84"/>
    <w:rsid w:val="00EB21A9"/>
    <w:rsid w:val="00EB3D6E"/>
    <w:rsid w:val="00EB5A98"/>
    <w:rsid w:val="00EB5C84"/>
    <w:rsid w:val="00EC2F5A"/>
    <w:rsid w:val="00ED15A3"/>
    <w:rsid w:val="00ED1604"/>
    <w:rsid w:val="00ED2559"/>
    <w:rsid w:val="00ED3BFE"/>
    <w:rsid w:val="00ED600B"/>
    <w:rsid w:val="00ED6F65"/>
    <w:rsid w:val="00EE4A4D"/>
    <w:rsid w:val="00F01628"/>
    <w:rsid w:val="00F11E7E"/>
    <w:rsid w:val="00F12239"/>
    <w:rsid w:val="00F16E54"/>
    <w:rsid w:val="00F23BBC"/>
    <w:rsid w:val="00F265D4"/>
    <w:rsid w:val="00F317E9"/>
    <w:rsid w:val="00F33090"/>
    <w:rsid w:val="00F3547B"/>
    <w:rsid w:val="00F35922"/>
    <w:rsid w:val="00F40E54"/>
    <w:rsid w:val="00F458BE"/>
    <w:rsid w:val="00F51D10"/>
    <w:rsid w:val="00F55B33"/>
    <w:rsid w:val="00F576A2"/>
    <w:rsid w:val="00F67E02"/>
    <w:rsid w:val="00F71AFF"/>
    <w:rsid w:val="00F71DC3"/>
    <w:rsid w:val="00F85E99"/>
    <w:rsid w:val="00F86239"/>
    <w:rsid w:val="00F925C3"/>
    <w:rsid w:val="00F93258"/>
    <w:rsid w:val="00F94B25"/>
    <w:rsid w:val="00F96036"/>
    <w:rsid w:val="00F96CA5"/>
    <w:rsid w:val="00F978B2"/>
    <w:rsid w:val="00FA1012"/>
    <w:rsid w:val="00FA2827"/>
    <w:rsid w:val="00FB0A35"/>
    <w:rsid w:val="00FB3D12"/>
    <w:rsid w:val="00FC658B"/>
    <w:rsid w:val="00FD3D6C"/>
    <w:rsid w:val="00FE029D"/>
    <w:rsid w:val="00FE3827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D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40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iPriority w:val="35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21B3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5">
    <w:name w:val="Font Style15"/>
    <w:uiPriority w:val="99"/>
    <w:rsid w:val="00B00691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B00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a-text-wrap">
    <w:name w:val="qa-text-wrap"/>
    <w:basedOn w:val="a0"/>
    <w:rsid w:val="00E40820"/>
  </w:style>
  <w:style w:type="character" w:customStyle="1" w:styleId="qa-hint">
    <w:name w:val="qa-hint"/>
    <w:basedOn w:val="a0"/>
    <w:rsid w:val="00E40820"/>
  </w:style>
  <w:style w:type="paragraph" w:customStyle="1" w:styleId="af0">
    <w:name w:val="Таблицы (моноширинный)"/>
    <w:basedOn w:val="a"/>
    <w:next w:val="a"/>
    <w:rsid w:val="00623E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styleId="af1">
    <w:name w:val="FollowedHyperlink"/>
    <w:basedOn w:val="a0"/>
    <w:uiPriority w:val="99"/>
    <w:semiHidden/>
    <w:unhideWhenUsed/>
    <w:rsid w:val="00434BDB"/>
    <w:rPr>
      <w:color w:val="954F72"/>
      <w:u w:val="single"/>
    </w:rPr>
  </w:style>
  <w:style w:type="paragraph" w:customStyle="1" w:styleId="msonormal0">
    <w:name w:val="msonormal"/>
    <w:basedOn w:val="a"/>
    <w:rsid w:val="00434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0">
    <w:name w:val="xl80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1">
    <w:name w:val="xl8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434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434BD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3">
    <w:name w:val="xl9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5">
    <w:name w:val="xl95"/>
    <w:basedOn w:val="a"/>
    <w:rsid w:val="00434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8">
    <w:name w:val="xl108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9">
    <w:name w:val="xl109"/>
    <w:basedOn w:val="a"/>
    <w:rsid w:val="00434BD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434BD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434BD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434BD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434BD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434BDB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434BD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17">
    <w:name w:val="xl11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26">
    <w:name w:val="xl12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29">
    <w:name w:val="xl129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30">
    <w:name w:val="xl130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31">
    <w:name w:val="xl13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434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153">
    <w:name w:val="xl15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5">
    <w:name w:val="xl15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6">
    <w:name w:val="xl15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8">
    <w:name w:val="xl15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9">
    <w:name w:val="xl15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0">
    <w:name w:val="xl16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4">
    <w:name w:val="xl164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5">
    <w:name w:val="xl165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434BD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0">
    <w:name w:val="xl170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1">
    <w:name w:val="xl171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2">
    <w:name w:val="xl172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3">
    <w:name w:val="xl17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4">
    <w:name w:val="xl174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8">
    <w:name w:val="xl178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9">
    <w:name w:val="xl179"/>
    <w:basedOn w:val="a"/>
    <w:rsid w:val="00434B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0">
    <w:name w:val="xl180"/>
    <w:basedOn w:val="a"/>
    <w:rsid w:val="00434B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434BD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2">
    <w:name w:val="xl182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3">
    <w:name w:val="xl18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7">
    <w:name w:val="xl187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8">
    <w:name w:val="xl188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9">
    <w:name w:val="xl189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0">
    <w:name w:val="xl190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434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2">
    <w:name w:val="xl192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3">
    <w:name w:val="xl193"/>
    <w:basedOn w:val="a"/>
    <w:rsid w:val="00434BD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434BD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5">
    <w:name w:val="xl19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6">
    <w:name w:val="xl19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8">
    <w:name w:val="xl19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199">
    <w:name w:val="xl19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01">
    <w:name w:val="xl20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202">
    <w:name w:val="xl20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203">
    <w:name w:val="xl20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4">
    <w:name w:val="xl20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5">
    <w:name w:val="xl205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207">
    <w:name w:val="xl207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208">
    <w:name w:val="xl208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9">
    <w:name w:val="xl209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12">
    <w:name w:val="xl212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4">
    <w:name w:val="xl214"/>
    <w:basedOn w:val="a"/>
    <w:rsid w:val="000C3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0C3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40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iPriority w:val="35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21B3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5">
    <w:name w:val="Font Style15"/>
    <w:uiPriority w:val="99"/>
    <w:rsid w:val="00B00691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B00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a-text-wrap">
    <w:name w:val="qa-text-wrap"/>
    <w:basedOn w:val="a0"/>
    <w:rsid w:val="00E40820"/>
  </w:style>
  <w:style w:type="character" w:customStyle="1" w:styleId="qa-hint">
    <w:name w:val="qa-hint"/>
    <w:basedOn w:val="a0"/>
    <w:rsid w:val="00E40820"/>
  </w:style>
  <w:style w:type="paragraph" w:customStyle="1" w:styleId="af0">
    <w:name w:val="Таблицы (моноширинный)"/>
    <w:basedOn w:val="a"/>
    <w:next w:val="a"/>
    <w:rsid w:val="00623E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styleId="af1">
    <w:name w:val="FollowedHyperlink"/>
    <w:basedOn w:val="a0"/>
    <w:uiPriority w:val="99"/>
    <w:semiHidden/>
    <w:unhideWhenUsed/>
    <w:rsid w:val="00434BDB"/>
    <w:rPr>
      <w:color w:val="954F72"/>
      <w:u w:val="single"/>
    </w:rPr>
  </w:style>
  <w:style w:type="paragraph" w:customStyle="1" w:styleId="msonormal0">
    <w:name w:val="msonormal"/>
    <w:basedOn w:val="a"/>
    <w:rsid w:val="00434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0">
    <w:name w:val="xl80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1">
    <w:name w:val="xl8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434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434BD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3">
    <w:name w:val="xl9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5">
    <w:name w:val="xl95"/>
    <w:basedOn w:val="a"/>
    <w:rsid w:val="00434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8">
    <w:name w:val="xl108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9">
    <w:name w:val="xl109"/>
    <w:basedOn w:val="a"/>
    <w:rsid w:val="00434BD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434BD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434BD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434BD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434BD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434BDB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434BD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17">
    <w:name w:val="xl11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26">
    <w:name w:val="xl12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29">
    <w:name w:val="xl129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30">
    <w:name w:val="xl130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31">
    <w:name w:val="xl13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434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153">
    <w:name w:val="xl15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5">
    <w:name w:val="xl15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6">
    <w:name w:val="xl15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8">
    <w:name w:val="xl15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9">
    <w:name w:val="xl15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0">
    <w:name w:val="xl16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4">
    <w:name w:val="xl164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5">
    <w:name w:val="xl165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434BD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0">
    <w:name w:val="xl170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1">
    <w:name w:val="xl171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2">
    <w:name w:val="xl172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3">
    <w:name w:val="xl17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4">
    <w:name w:val="xl174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8">
    <w:name w:val="xl178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9">
    <w:name w:val="xl179"/>
    <w:basedOn w:val="a"/>
    <w:rsid w:val="00434B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0">
    <w:name w:val="xl180"/>
    <w:basedOn w:val="a"/>
    <w:rsid w:val="00434B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434BD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2">
    <w:name w:val="xl182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3">
    <w:name w:val="xl18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7">
    <w:name w:val="xl187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8">
    <w:name w:val="xl188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9">
    <w:name w:val="xl189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0">
    <w:name w:val="xl190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434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2">
    <w:name w:val="xl192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3">
    <w:name w:val="xl193"/>
    <w:basedOn w:val="a"/>
    <w:rsid w:val="00434BD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434BD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5">
    <w:name w:val="xl19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6">
    <w:name w:val="xl19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8">
    <w:name w:val="xl19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199">
    <w:name w:val="xl19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01">
    <w:name w:val="xl20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202">
    <w:name w:val="xl20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203">
    <w:name w:val="xl20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4">
    <w:name w:val="xl20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5">
    <w:name w:val="xl205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207">
    <w:name w:val="xl207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208">
    <w:name w:val="xl208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9">
    <w:name w:val="xl209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12">
    <w:name w:val="xl212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4">
    <w:name w:val="xl214"/>
    <w:basedOn w:val="a"/>
    <w:rsid w:val="000C3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0C3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7253-5A09-4A74-A332-7F6CF618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6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</dc:creator>
  <cp:keywords/>
  <dc:description/>
  <cp:lastModifiedBy>ПигарёваТатьяна</cp:lastModifiedBy>
  <cp:revision>44</cp:revision>
  <cp:lastPrinted>2026-05-06T08:45:00Z</cp:lastPrinted>
  <dcterms:created xsi:type="dcterms:W3CDTF">2023-04-12T02:30:00Z</dcterms:created>
  <dcterms:modified xsi:type="dcterms:W3CDTF">2026-05-07T13:42:00Z</dcterms:modified>
</cp:coreProperties>
</file>